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4F2FB" w14:textId="17AA97EC" w:rsidR="001154D0" w:rsidRPr="008930B3" w:rsidRDefault="001154D0" w:rsidP="001154D0">
      <w:pPr>
        <w:jc w:val="center"/>
        <w:rPr>
          <w:b/>
          <w:bCs/>
          <w:sz w:val="32"/>
          <w:szCs w:val="32"/>
        </w:rPr>
      </w:pPr>
      <w:r w:rsidRPr="008930B3">
        <w:rPr>
          <w:b/>
          <w:bCs/>
          <w:sz w:val="32"/>
          <w:szCs w:val="32"/>
        </w:rPr>
        <w:t>Return to Training</w:t>
      </w:r>
      <w:r w:rsidR="008930B3" w:rsidRPr="008930B3">
        <w:rPr>
          <w:b/>
          <w:bCs/>
          <w:sz w:val="32"/>
          <w:szCs w:val="32"/>
        </w:rPr>
        <w:t xml:space="preserve"> (RT</w:t>
      </w:r>
      <w:r w:rsidR="00C25C0F">
        <w:rPr>
          <w:b/>
          <w:bCs/>
          <w:sz w:val="32"/>
          <w:szCs w:val="32"/>
        </w:rPr>
        <w:t>T</w:t>
      </w:r>
      <w:r w:rsidR="008930B3" w:rsidRPr="008930B3">
        <w:rPr>
          <w:b/>
          <w:bCs/>
          <w:sz w:val="32"/>
          <w:szCs w:val="32"/>
        </w:rPr>
        <w:t>)</w:t>
      </w:r>
      <w:r w:rsidRPr="008930B3">
        <w:rPr>
          <w:b/>
          <w:bCs/>
          <w:sz w:val="32"/>
          <w:szCs w:val="32"/>
        </w:rPr>
        <w:t xml:space="preserve"> – Protocol</w:t>
      </w:r>
    </w:p>
    <w:p w14:paraId="06233931" w14:textId="7D4F9FBE" w:rsidR="008930B3" w:rsidRDefault="008930B3" w:rsidP="001154D0">
      <w:pPr>
        <w:jc w:val="center"/>
        <w:rPr>
          <w:b/>
          <w:bCs/>
          <w:sz w:val="32"/>
          <w:szCs w:val="32"/>
        </w:rPr>
      </w:pPr>
      <w:r w:rsidRPr="008930B3">
        <w:rPr>
          <w:b/>
          <w:bCs/>
          <w:sz w:val="32"/>
          <w:szCs w:val="32"/>
        </w:rPr>
        <w:t>Lehigh Valley United</w:t>
      </w:r>
    </w:p>
    <w:p w14:paraId="72B02E5C" w14:textId="52E96AE0" w:rsidR="00C25C0F" w:rsidRPr="008930B3" w:rsidRDefault="001C59AC" w:rsidP="001154D0">
      <w:pPr>
        <w:jc w:val="center"/>
        <w:rPr>
          <w:b/>
          <w:bCs/>
          <w:sz w:val="32"/>
          <w:szCs w:val="32"/>
        </w:rPr>
      </w:pPr>
      <w:proofErr w:type="gramStart"/>
      <w:r>
        <w:rPr>
          <w:b/>
          <w:bCs/>
          <w:sz w:val="32"/>
          <w:szCs w:val="32"/>
        </w:rPr>
        <w:t xml:space="preserve">Summer </w:t>
      </w:r>
      <w:r w:rsidR="00A26426">
        <w:rPr>
          <w:b/>
          <w:bCs/>
          <w:sz w:val="32"/>
          <w:szCs w:val="32"/>
        </w:rPr>
        <w:t xml:space="preserve"> Camp</w:t>
      </w:r>
      <w:proofErr w:type="gramEnd"/>
      <w:r w:rsidR="00A26426">
        <w:rPr>
          <w:b/>
          <w:bCs/>
          <w:sz w:val="32"/>
          <w:szCs w:val="32"/>
        </w:rPr>
        <w:t xml:space="preserve"> </w:t>
      </w:r>
      <w:r>
        <w:rPr>
          <w:b/>
          <w:bCs/>
          <w:sz w:val="32"/>
          <w:szCs w:val="32"/>
        </w:rPr>
        <w:t>2020</w:t>
      </w:r>
    </w:p>
    <w:p w14:paraId="175A793A" w14:textId="2E1749F0" w:rsidR="001154D0" w:rsidRDefault="001154D0" w:rsidP="001154D0">
      <w:pPr>
        <w:jc w:val="center"/>
      </w:pPr>
    </w:p>
    <w:p w14:paraId="4E7C3A74" w14:textId="77777777" w:rsidR="008930B3" w:rsidRDefault="008930B3" w:rsidP="001154D0">
      <w:pPr>
        <w:jc w:val="center"/>
      </w:pPr>
    </w:p>
    <w:p w14:paraId="04E96B3C" w14:textId="381A2A19" w:rsidR="001154D0" w:rsidRDefault="00FF0D1F" w:rsidP="001154D0">
      <w:pPr>
        <w:rPr>
          <w:b/>
          <w:bCs/>
          <w:sz w:val="28"/>
          <w:szCs w:val="28"/>
        </w:rPr>
      </w:pPr>
      <w:r w:rsidRPr="008930B3">
        <w:rPr>
          <w:b/>
          <w:bCs/>
          <w:sz w:val="28"/>
          <w:szCs w:val="28"/>
        </w:rPr>
        <w:t>G</w:t>
      </w:r>
      <w:r w:rsidR="00043526">
        <w:rPr>
          <w:b/>
          <w:bCs/>
          <w:sz w:val="28"/>
          <w:szCs w:val="28"/>
        </w:rPr>
        <w:t xml:space="preserve">ENERAL UNDERSTANDING </w:t>
      </w:r>
    </w:p>
    <w:p w14:paraId="0DF80B9C" w14:textId="77777777" w:rsidR="008930B3" w:rsidRPr="008930B3" w:rsidRDefault="008930B3" w:rsidP="001154D0">
      <w:pPr>
        <w:rPr>
          <w:b/>
          <w:bCs/>
          <w:sz w:val="28"/>
          <w:szCs w:val="28"/>
        </w:rPr>
      </w:pPr>
    </w:p>
    <w:p w14:paraId="09C38304" w14:textId="300A7F6B" w:rsidR="00FF0D1F" w:rsidRDefault="00FF0D1F" w:rsidP="00A3507F">
      <w:pPr>
        <w:pStyle w:val="ListParagraph"/>
        <w:numPr>
          <w:ilvl w:val="1"/>
          <w:numId w:val="7"/>
        </w:numPr>
      </w:pPr>
      <w:r>
        <w:t xml:space="preserve">LVU </w:t>
      </w:r>
      <w:r w:rsidR="00C25C0F">
        <w:t>summer</w:t>
      </w:r>
      <w:r>
        <w:t xml:space="preserve"> </w:t>
      </w:r>
      <w:r w:rsidR="00455C9D">
        <w:t>camp</w:t>
      </w:r>
      <w:r>
        <w:t xml:space="preserve"> sessions are voluntary</w:t>
      </w:r>
      <w:r w:rsidR="007D6626">
        <w:t xml:space="preserve">, and you should feel comfortable determining for yourself if you would like to resume training activities. </w:t>
      </w:r>
    </w:p>
    <w:p w14:paraId="2C85D5FE" w14:textId="108EBFBD" w:rsidR="00FF0D1F" w:rsidRPr="00043526" w:rsidRDefault="00FF0D1F" w:rsidP="00A3507F">
      <w:pPr>
        <w:pStyle w:val="ListParagraph"/>
        <w:numPr>
          <w:ilvl w:val="1"/>
          <w:numId w:val="7"/>
        </w:numPr>
        <w:rPr>
          <w:b/>
          <w:bCs/>
          <w:u w:val="single"/>
        </w:rPr>
      </w:pPr>
      <w:r>
        <w:t>All participants – staff/volunteers/players, must sign waivers</w:t>
      </w:r>
      <w:r w:rsidR="008700E2">
        <w:t xml:space="preserve"> </w:t>
      </w:r>
      <w:r w:rsidR="00043526">
        <w:t>to</w:t>
      </w:r>
      <w:r w:rsidR="008700E2">
        <w:t xml:space="preserve"> participate – </w:t>
      </w:r>
      <w:r w:rsidR="008700E2" w:rsidRPr="00043526">
        <w:rPr>
          <w:b/>
          <w:bCs/>
          <w:u w:val="single"/>
        </w:rPr>
        <w:t>No Exceptions will be made</w:t>
      </w:r>
      <w:r w:rsidR="008700E2">
        <w:t>.</w:t>
      </w:r>
      <w:r w:rsidR="008700E2" w:rsidRPr="00043526">
        <w:t xml:space="preserve"> </w:t>
      </w:r>
      <w:r w:rsidR="008700E2" w:rsidRPr="00043526">
        <w:rPr>
          <w:b/>
          <w:bCs/>
          <w:u w:val="single"/>
        </w:rPr>
        <w:t>(See Covid-19 Waiver Document)</w:t>
      </w:r>
    </w:p>
    <w:p w14:paraId="256F4B30" w14:textId="416F33D7" w:rsidR="00FF0D1F" w:rsidRDefault="00FF0D1F" w:rsidP="00A3507F">
      <w:pPr>
        <w:pStyle w:val="ListParagraph"/>
        <w:numPr>
          <w:ilvl w:val="1"/>
          <w:numId w:val="7"/>
        </w:numPr>
      </w:pPr>
      <w:r>
        <w:t>No player</w:t>
      </w:r>
      <w:r w:rsidR="008700E2">
        <w:t xml:space="preserve">, </w:t>
      </w:r>
      <w:r>
        <w:t>parent</w:t>
      </w:r>
      <w:r w:rsidR="008700E2">
        <w:t>, coach, or participant</w:t>
      </w:r>
      <w:r>
        <w:t xml:space="preserve"> should attend training if showing symptoms</w:t>
      </w:r>
      <w:r w:rsidR="008700E2">
        <w:t xml:space="preserve">. </w:t>
      </w:r>
      <w:r w:rsidR="00C25C0F">
        <w:t xml:space="preserve"> For a comprehensive list of symptoms</w:t>
      </w:r>
      <w:r w:rsidR="008700E2">
        <w:t xml:space="preserve"> </w:t>
      </w:r>
      <w:r w:rsidR="008700E2" w:rsidRPr="00043526">
        <w:rPr>
          <w:b/>
          <w:bCs/>
          <w:u w:val="single"/>
        </w:rPr>
        <w:t>(See Appendix A.)</w:t>
      </w:r>
    </w:p>
    <w:p w14:paraId="41765D13" w14:textId="0A5266DD" w:rsidR="008700E2" w:rsidRDefault="008700E2" w:rsidP="008700E2">
      <w:pPr>
        <w:pStyle w:val="ListParagraph"/>
        <w:numPr>
          <w:ilvl w:val="1"/>
          <w:numId w:val="7"/>
        </w:numPr>
      </w:pPr>
      <w:r>
        <w:t>The State of Pennsylvania and Governor allow for training</w:t>
      </w:r>
      <w:r w:rsidR="00C25C0F">
        <w:t xml:space="preserve"> and game</w:t>
      </w:r>
      <w:r>
        <w:t xml:space="preserve"> activity in the Green Phase</w:t>
      </w:r>
      <w:r w:rsidRPr="00043526">
        <w:t xml:space="preserve">.  </w:t>
      </w:r>
      <w:r w:rsidRPr="00043526">
        <w:rPr>
          <w:b/>
          <w:bCs/>
          <w:u w:val="single"/>
        </w:rPr>
        <w:t>(See Appendix B.)</w:t>
      </w:r>
    </w:p>
    <w:p w14:paraId="39A44914" w14:textId="16BBEFA9" w:rsidR="00C62F1C" w:rsidRDefault="00C62F1C" w:rsidP="008700E2"/>
    <w:p w14:paraId="4C3BAB5E" w14:textId="77777777" w:rsidR="00FF0D1F" w:rsidRDefault="00FF0D1F" w:rsidP="001154D0">
      <w:pPr>
        <w:pBdr>
          <w:bottom w:val="single" w:sz="12" w:space="1" w:color="auto"/>
        </w:pBdr>
      </w:pPr>
      <w:r>
        <w:t xml:space="preserve">      </w:t>
      </w:r>
    </w:p>
    <w:p w14:paraId="282A23D2" w14:textId="77777777" w:rsidR="00C62E6B" w:rsidRDefault="00C62E6B" w:rsidP="001154D0"/>
    <w:p w14:paraId="73ACEDA0" w14:textId="469B66BF" w:rsidR="00C62E6B" w:rsidRPr="008930B3" w:rsidRDefault="00043526" w:rsidP="001154D0">
      <w:pPr>
        <w:rPr>
          <w:b/>
          <w:bCs/>
          <w:sz w:val="28"/>
          <w:szCs w:val="28"/>
        </w:rPr>
      </w:pPr>
      <w:r>
        <w:rPr>
          <w:b/>
          <w:bCs/>
          <w:sz w:val="28"/>
          <w:szCs w:val="28"/>
        </w:rPr>
        <w:t>PRE-</w:t>
      </w:r>
      <w:r w:rsidR="008930B3" w:rsidRPr="008930B3">
        <w:rPr>
          <w:b/>
          <w:bCs/>
          <w:sz w:val="28"/>
          <w:szCs w:val="28"/>
        </w:rPr>
        <w:t>A</w:t>
      </w:r>
      <w:r>
        <w:rPr>
          <w:b/>
          <w:bCs/>
          <w:sz w:val="28"/>
          <w:szCs w:val="28"/>
        </w:rPr>
        <w:t>RRIVAL PHASE</w:t>
      </w:r>
    </w:p>
    <w:p w14:paraId="446C2DDD" w14:textId="77777777" w:rsidR="008930B3" w:rsidRDefault="008930B3" w:rsidP="001154D0"/>
    <w:p w14:paraId="4C25181F" w14:textId="4F5E63AA" w:rsidR="00FF0D1F" w:rsidRDefault="00FF0D1F" w:rsidP="001154D0">
      <w:pPr>
        <w:rPr>
          <w:b/>
          <w:bCs/>
        </w:rPr>
      </w:pPr>
      <w:r w:rsidRPr="00043526">
        <w:rPr>
          <w:b/>
          <w:bCs/>
        </w:rPr>
        <w:t>Coaches</w:t>
      </w:r>
    </w:p>
    <w:p w14:paraId="73225ED3" w14:textId="02D7EAAD" w:rsidR="00043526" w:rsidRPr="00043526" w:rsidRDefault="00043526" w:rsidP="00043526">
      <w:pPr>
        <w:pStyle w:val="ListParagraph"/>
        <w:numPr>
          <w:ilvl w:val="0"/>
          <w:numId w:val="23"/>
        </w:numPr>
      </w:pPr>
      <w:r w:rsidRPr="00043526">
        <w:t>Coaching staff have read the RT</w:t>
      </w:r>
      <w:r w:rsidR="00C25C0F">
        <w:t>T</w:t>
      </w:r>
      <w:r w:rsidRPr="00043526">
        <w:t xml:space="preserve"> Protocol and signed the Covid-19 Waiver.</w:t>
      </w:r>
    </w:p>
    <w:p w14:paraId="1F7F16B4" w14:textId="5A01B2B5" w:rsidR="00FF0D1F" w:rsidRDefault="00FF0D1F" w:rsidP="00C62F1C">
      <w:pPr>
        <w:pStyle w:val="ListParagraph"/>
        <w:numPr>
          <w:ilvl w:val="1"/>
          <w:numId w:val="1"/>
        </w:numPr>
      </w:pPr>
      <w:r>
        <w:t xml:space="preserve">Coaching staff </w:t>
      </w:r>
      <w:r w:rsidR="008700E2">
        <w:t>have</w:t>
      </w:r>
      <w:r>
        <w:t xml:space="preserve"> clean</w:t>
      </w:r>
      <w:r w:rsidR="008700E2">
        <w:t>ed</w:t>
      </w:r>
      <w:r>
        <w:t xml:space="preserve"> and prepare</w:t>
      </w:r>
      <w:r w:rsidR="008700E2">
        <w:t>d</w:t>
      </w:r>
      <w:r>
        <w:t xml:space="preserve"> all equipment needed.</w:t>
      </w:r>
    </w:p>
    <w:p w14:paraId="55620A18" w14:textId="797E0E6E" w:rsidR="00FF0D1F" w:rsidRDefault="00FF0D1F" w:rsidP="00C62F1C">
      <w:pPr>
        <w:pStyle w:val="ListParagraph"/>
        <w:numPr>
          <w:ilvl w:val="1"/>
          <w:numId w:val="1"/>
        </w:numPr>
      </w:pPr>
      <w:r>
        <w:t xml:space="preserve">Coaching staff have pre-prepared their training sessions taking into </w:t>
      </w:r>
      <w:r w:rsidR="008700E2">
        <w:t>consideration</w:t>
      </w:r>
      <w:r>
        <w:t xml:space="preserve"> any agreed upon parameters such as social distancing. </w:t>
      </w:r>
    </w:p>
    <w:p w14:paraId="2D2A1B27" w14:textId="0C84BC65" w:rsidR="00FF0D1F" w:rsidRDefault="00FF0D1F" w:rsidP="00C62F1C">
      <w:pPr>
        <w:pStyle w:val="ListParagraph"/>
        <w:numPr>
          <w:ilvl w:val="1"/>
          <w:numId w:val="1"/>
        </w:numPr>
      </w:pPr>
      <w:r>
        <w:t xml:space="preserve">Coaching staff have communicated plans with LVU administration, their </w:t>
      </w:r>
      <w:r w:rsidR="008700E2">
        <w:t>team,</w:t>
      </w:r>
      <w:r>
        <w:t xml:space="preserve"> and any volunteers prior to arriving at the field such as field number, parking lot to be used, staging area, and any other pertinent information.</w:t>
      </w:r>
    </w:p>
    <w:p w14:paraId="4360783E" w14:textId="35D3455D" w:rsidR="00FF0D1F" w:rsidRPr="00043526" w:rsidRDefault="00FF0D1F" w:rsidP="001154D0">
      <w:pPr>
        <w:rPr>
          <w:b/>
          <w:bCs/>
        </w:rPr>
      </w:pPr>
      <w:r w:rsidRPr="00043526">
        <w:rPr>
          <w:b/>
          <w:bCs/>
        </w:rPr>
        <w:t>Administration</w:t>
      </w:r>
    </w:p>
    <w:p w14:paraId="66F1AA87" w14:textId="5DFC3CD2" w:rsidR="00FF0D1F" w:rsidRDefault="00A35A70" w:rsidP="00C62F1C">
      <w:pPr>
        <w:pStyle w:val="ListParagraph"/>
        <w:numPr>
          <w:ilvl w:val="1"/>
          <w:numId w:val="2"/>
        </w:numPr>
      </w:pPr>
      <w:r>
        <w:t xml:space="preserve">RTP </w:t>
      </w:r>
      <w:r w:rsidR="00FF0D1F">
        <w:t xml:space="preserve">Protocol </w:t>
      </w:r>
      <w:r>
        <w:t xml:space="preserve">and Covid-19 Waiver </w:t>
      </w:r>
      <w:r w:rsidR="00FF0D1F">
        <w:t>sent electronically to teams.</w:t>
      </w:r>
    </w:p>
    <w:p w14:paraId="6027EC3C" w14:textId="4FEAB342" w:rsidR="00FF0D1F" w:rsidRDefault="00A35A70" w:rsidP="00C62F1C">
      <w:pPr>
        <w:pStyle w:val="ListParagraph"/>
        <w:numPr>
          <w:ilvl w:val="1"/>
          <w:numId w:val="2"/>
        </w:numPr>
      </w:pPr>
      <w:r>
        <w:t xml:space="preserve">RTP </w:t>
      </w:r>
      <w:r w:rsidR="00FF0D1F">
        <w:t xml:space="preserve">Protocol </w:t>
      </w:r>
      <w:r>
        <w:t xml:space="preserve">and Covid-10 Waiver </w:t>
      </w:r>
      <w:r w:rsidR="00FF0D1F">
        <w:t>posted and made accessible</w:t>
      </w:r>
      <w:r>
        <w:t xml:space="preserve"> on-line</w:t>
      </w:r>
      <w:r w:rsidR="00FF0D1F">
        <w:t xml:space="preserve">. </w:t>
      </w:r>
    </w:p>
    <w:p w14:paraId="769EA8EA" w14:textId="1DFFDFC7" w:rsidR="00C62F1C" w:rsidRDefault="00C62F1C" w:rsidP="00C62F1C">
      <w:pPr>
        <w:pStyle w:val="ListParagraph"/>
        <w:numPr>
          <w:ilvl w:val="1"/>
          <w:numId w:val="2"/>
        </w:numPr>
      </w:pPr>
      <w:r>
        <w:t>Site maps created outlining logistics such as field assignments, drop off &amp; pick up locations</w:t>
      </w:r>
      <w:r w:rsidR="00A35A70">
        <w:t xml:space="preserve"> and </w:t>
      </w:r>
      <w:r>
        <w:t>staging areas</w:t>
      </w:r>
      <w:r w:rsidR="00A35A70">
        <w:t>.</w:t>
      </w:r>
    </w:p>
    <w:p w14:paraId="3FC30129" w14:textId="7C389B7F" w:rsidR="00A3507F" w:rsidRDefault="00A3507F" w:rsidP="00C62F1C">
      <w:pPr>
        <w:pStyle w:val="ListParagraph"/>
        <w:numPr>
          <w:ilvl w:val="1"/>
          <w:numId w:val="2"/>
        </w:numPr>
      </w:pPr>
      <w:r>
        <w:t xml:space="preserve">Bathroom procedures for locations are pre-sent. </w:t>
      </w:r>
    </w:p>
    <w:p w14:paraId="22B25EE9" w14:textId="61DDDB18" w:rsidR="00A35A70" w:rsidRDefault="00A35A70" w:rsidP="00C62F1C">
      <w:pPr>
        <w:pStyle w:val="ListParagraph"/>
        <w:numPr>
          <w:ilvl w:val="1"/>
          <w:numId w:val="2"/>
        </w:numPr>
      </w:pPr>
      <w:r>
        <w:t xml:space="preserve">Weather protocol and procedures are pre-sent. </w:t>
      </w:r>
    </w:p>
    <w:p w14:paraId="371047F4" w14:textId="1C022541" w:rsidR="00C62F1C" w:rsidRPr="00043526" w:rsidRDefault="00C62F1C" w:rsidP="001154D0">
      <w:pPr>
        <w:rPr>
          <w:b/>
          <w:bCs/>
        </w:rPr>
      </w:pPr>
      <w:r w:rsidRPr="00043526">
        <w:rPr>
          <w:b/>
          <w:bCs/>
        </w:rPr>
        <w:t>Players</w:t>
      </w:r>
    </w:p>
    <w:p w14:paraId="06A52F1D" w14:textId="36091067" w:rsidR="00A3507F" w:rsidRDefault="00A3507F" w:rsidP="00A3507F">
      <w:pPr>
        <w:pStyle w:val="ListParagraph"/>
        <w:numPr>
          <w:ilvl w:val="1"/>
          <w:numId w:val="8"/>
        </w:numPr>
      </w:pPr>
      <w:r>
        <w:t>Players</w:t>
      </w:r>
      <w:r w:rsidR="00A35A70">
        <w:t>/Parent</w:t>
      </w:r>
      <w:r w:rsidR="00C25C0F">
        <w:t xml:space="preserve"> or </w:t>
      </w:r>
      <w:r w:rsidR="00A35A70">
        <w:t>Guardian</w:t>
      </w:r>
      <w:r>
        <w:t xml:space="preserve"> should </w:t>
      </w:r>
      <w:r w:rsidR="00043526">
        <w:t>sign</w:t>
      </w:r>
      <w:r>
        <w:t xml:space="preserve"> and </w:t>
      </w:r>
      <w:r w:rsidR="00C25C0F">
        <w:t>return at the field as their “ticket” to enter training</w:t>
      </w:r>
      <w:r w:rsidR="00043526">
        <w:t xml:space="preserve">. </w:t>
      </w:r>
    </w:p>
    <w:p w14:paraId="366B30BE" w14:textId="536F7658" w:rsidR="00C62F1C" w:rsidRDefault="00C62F1C" w:rsidP="00C62F1C">
      <w:pPr>
        <w:pStyle w:val="ListParagraph"/>
        <w:numPr>
          <w:ilvl w:val="1"/>
          <w:numId w:val="3"/>
        </w:numPr>
      </w:pPr>
      <w:r>
        <w:lastRenderedPageBreak/>
        <w:t xml:space="preserve">Players should be familiar with the team’s training plan, </w:t>
      </w:r>
      <w:r w:rsidR="00043526">
        <w:t>protocol,</w:t>
      </w:r>
      <w:r>
        <w:t xml:space="preserve"> and logistics.</w:t>
      </w:r>
    </w:p>
    <w:p w14:paraId="4939BDC4" w14:textId="754EFF6C" w:rsidR="00C62F1C" w:rsidRDefault="00C62F1C" w:rsidP="00C62F1C">
      <w:pPr>
        <w:pStyle w:val="ListParagraph"/>
        <w:numPr>
          <w:ilvl w:val="1"/>
          <w:numId w:val="3"/>
        </w:numPr>
      </w:pPr>
      <w:r>
        <w:t xml:space="preserve">Players should have pre-packed and cleaned any necessary equipment such as Game Jerseys (may take the place of </w:t>
      </w:r>
      <w:proofErr w:type="spellStart"/>
      <w:r>
        <w:t>pinnies</w:t>
      </w:r>
      <w:proofErr w:type="spellEnd"/>
      <w:r>
        <w:t xml:space="preserve">), ball, water, </w:t>
      </w:r>
      <w:r w:rsidR="00043526">
        <w:t>etc.</w:t>
      </w:r>
      <w:r w:rsidR="00F83A21">
        <w:t xml:space="preserve">  Players should mark their name on </w:t>
      </w:r>
      <w:r w:rsidR="00043526">
        <w:t>all</w:t>
      </w:r>
      <w:r w:rsidR="00F83A21">
        <w:t xml:space="preserve"> their equipment.  </w:t>
      </w:r>
    </w:p>
    <w:p w14:paraId="4731F2C0" w14:textId="26DA78CB" w:rsidR="00C62E6B" w:rsidRDefault="00C62F1C" w:rsidP="001154D0">
      <w:pPr>
        <w:pStyle w:val="ListParagraph"/>
        <w:numPr>
          <w:ilvl w:val="1"/>
          <w:numId w:val="3"/>
        </w:numPr>
        <w:pBdr>
          <w:bottom w:val="single" w:sz="12" w:space="10" w:color="auto"/>
        </w:pBdr>
      </w:pPr>
      <w:r>
        <w:t xml:space="preserve">Players </w:t>
      </w:r>
      <w:r w:rsidR="00A35A70">
        <w:t>should bring</w:t>
      </w:r>
      <w:r>
        <w:t xml:space="preserve"> sanitizin</w:t>
      </w:r>
      <w:r w:rsidR="00C62E6B">
        <w:t>g wipes or gels, and a facemask</w:t>
      </w:r>
      <w:r w:rsidR="00043526">
        <w:t>.</w:t>
      </w:r>
      <w:r w:rsidR="00C62E6B">
        <w:t xml:space="preserve"> </w:t>
      </w:r>
    </w:p>
    <w:p w14:paraId="623A94D4" w14:textId="77777777" w:rsidR="00C62E6B" w:rsidRDefault="00C62E6B" w:rsidP="00C62E6B">
      <w:pPr>
        <w:pBdr>
          <w:bottom w:val="single" w:sz="12" w:space="10" w:color="auto"/>
        </w:pBdr>
        <w:ind w:left="1080"/>
      </w:pPr>
    </w:p>
    <w:p w14:paraId="7C6C6420" w14:textId="77777777" w:rsidR="00C62E6B" w:rsidRDefault="00C62E6B" w:rsidP="001154D0"/>
    <w:p w14:paraId="39B201C4" w14:textId="54440C99" w:rsidR="00A35A70" w:rsidRPr="008811EE" w:rsidRDefault="00A35A70" w:rsidP="001154D0">
      <w:pPr>
        <w:rPr>
          <w:b/>
          <w:bCs/>
          <w:sz w:val="28"/>
          <w:szCs w:val="28"/>
        </w:rPr>
      </w:pPr>
      <w:r w:rsidRPr="008811EE">
        <w:rPr>
          <w:b/>
          <w:bCs/>
          <w:sz w:val="28"/>
          <w:szCs w:val="28"/>
        </w:rPr>
        <w:t>ARRIVAL</w:t>
      </w:r>
      <w:r w:rsidR="00043526" w:rsidRPr="008811EE">
        <w:rPr>
          <w:b/>
          <w:bCs/>
          <w:sz w:val="28"/>
          <w:szCs w:val="28"/>
        </w:rPr>
        <w:t xml:space="preserve"> PHASE</w:t>
      </w:r>
    </w:p>
    <w:p w14:paraId="7948FEAD" w14:textId="77777777" w:rsidR="00A35A70" w:rsidRDefault="00A35A70" w:rsidP="001154D0"/>
    <w:p w14:paraId="352CCC3A" w14:textId="682605C9" w:rsidR="00A35A70" w:rsidRPr="00AA0084" w:rsidRDefault="00A35A70" w:rsidP="00043526">
      <w:pPr>
        <w:rPr>
          <w:i/>
          <w:iCs/>
        </w:rPr>
      </w:pPr>
      <w:r w:rsidRPr="00AA0084">
        <w:rPr>
          <w:i/>
          <w:iCs/>
        </w:rPr>
        <w:t>All participants (coaches, players, referees, instructors, administrators) are recommended to wear new or clean PPE</w:t>
      </w:r>
      <w:r w:rsidR="00C25C0F">
        <w:rPr>
          <w:i/>
          <w:iCs/>
        </w:rPr>
        <w:t xml:space="preserve"> (facemask)</w:t>
      </w:r>
      <w:r w:rsidRPr="00AA0084">
        <w:rPr>
          <w:i/>
          <w:iCs/>
        </w:rPr>
        <w:t xml:space="preserve"> upon arrival, departure and when not physically active during activities.</w:t>
      </w:r>
    </w:p>
    <w:p w14:paraId="2C21807D" w14:textId="77777777" w:rsidR="00A35A70" w:rsidRDefault="00A35A70" w:rsidP="001154D0"/>
    <w:p w14:paraId="654A1B08" w14:textId="7B52F6B0" w:rsidR="00C62F1C" w:rsidRPr="00043526" w:rsidRDefault="00C62F1C" w:rsidP="001154D0">
      <w:pPr>
        <w:rPr>
          <w:b/>
          <w:bCs/>
        </w:rPr>
      </w:pPr>
      <w:r w:rsidRPr="00043526">
        <w:rPr>
          <w:b/>
          <w:bCs/>
        </w:rPr>
        <w:t>Coaches</w:t>
      </w:r>
    </w:p>
    <w:p w14:paraId="681B7531" w14:textId="463B34BD" w:rsidR="00C62F1C" w:rsidRDefault="00C62F1C" w:rsidP="00A3507F">
      <w:pPr>
        <w:pStyle w:val="ListParagraph"/>
        <w:numPr>
          <w:ilvl w:val="1"/>
          <w:numId w:val="4"/>
        </w:numPr>
      </w:pPr>
      <w:r>
        <w:t>Coaching staff should arrive minimally 30 minutes prior to the start of the session.</w:t>
      </w:r>
    </w:p>
    <w:p w14:paraId="68630329" w14:textId="6E981338" w:rsidR="00043526" w:rsidRDefault="00043526" w:rsidP="00043526">
      <w:pPr>
        <w:pStyle w:val="ListParagraph"/>
        <w:numPr>
          <w:ilvl w:val="1"/>
          <w:numId w:val="4"/>
        </w:numPr>
      </w:pPr>
      <w:r>
        <w:t xml:space="preserve">Coaching staff have signed the Covid-19 Waiver and have printed physical copies for players/parents at field locations. </w:t>
      </w:r>
    </w:p>
    <w:p w14:paraId="006BD7A9" w14:textId="013622AA" w:rsidR="00C62F1C" w:rsidRDefault="00C62F1C" w:rsidP="00A3507F">
      <w:pPr>
        <w:pStyle w:val="ListParagraph"/>
        <w:numPr>
          <w:ilvl w:val="1"/>
          <w:numId w:val="4"/>
        </w:numPr>
      </w:pPr>
      <w:r>
        <w:t xml:space="preserve">Coaching staff should </w:t>
      </w:r>
      <w:r w:rsidR="00A35A70">
        <w:t>preset</w:t>
      </w:r>
      <w:r>
        <w:t xml:space="preserve"> their field space prior to the start of their session to the best of their ability.  </w:t>
      </w:r>
      <w:r w:rsidR="00F83A21">
        <w:t xml:space="preserve">Players should not be used to set up or take down field </w:t>
      </w:r>
      <w:r w:rsidR="00C25C0F">
        <w:t xml:space="preserve">equipment and should not handle </w:t>
      </w:r>
      <w:proofErr w:type="spellStart"/>
      <w:r w:rsidR="00C25C0F">
        <w:t>pinnies</w:t>
      </w:r>
      <w:proofErr w:type="spellEnd"/>
      <w:r w:rsidR="00C25C0F">
        <w:t xml:space="preserve"> once distributed.  </w:t>
      </w:r>
    </w:p>
    <w:p w14:paraId="443D0F5D" w14:textId="77777777" w:rsidR="00C62F1C" w:rsidRDefault="00C62F1C" w:rsidP="00A3507F">
      <w:pPr>
        <w:pStyle w:val="ListParagraph"/>
        <w:numPr>
          <w:ilvl w:val="1"/>
          <w:numId w:val="4"/>
        </w:numPr>
      </w:pPr>
      <w:r>
        <w:t>Once fields are set Coaches should help in the arrival protocol and greeting.</w:t>
      </w:r>
      <w:r w:rsidR="00A3507F">
        <w:t xml:space="preserve">  They should let players know where to put their belongings. </w:t>
      </w:r>
    </w:p>
    <w:p w14:paraId="758339A0" w14:textId="61E89FB5" w:rsidR="008F57D4" w:rsidRPr="00043526" w:rsidRDefault="00C62F1C" w:rsidP="001154D0">
      <w:pPr>
        <w:rPr>
          <w:b/>
          <w:bCs/>
        </w:rPr>
      </w:pPr>
      <w:r w:rsidRPr="00043526">
        <w:rPr>
          <w:b/>
          <w:bCs/>
        </w:rPr>
        <w:t>Administration</w:t>
      </w:r>
    </w:p>
    <w:p w14:paraId="615631AB" w14:textId="65E2E871" w:rsidR="00A35A70" w:rsidRDefault="00A35A70" w:rsidP="00A35A70">
      <w:pPr>
        <w:pStyle w:val="ListParagraph"/>
        <w:numPr>
          <w:ilvl w:val="0"/>
          <w:numId w:val="21"/>
        </w:numPr>
      </w:pPr>
      <w:r>
        <w:t>Administrators and Volunteer (designated persons) have read the RT</w:t>
      </w:r>
      <w:r w:rsidR="00C25C0F">
        <w:t>T</w:t>
      </w:r>
      <w:r>
        <w:t xml:space="preserve"> Protocol and signed the Covid-19 Waiver. </w:t>
      </w:r>
    </w:p>
    <w:p w14:paraId="4653FAE0" w14:textId="1ECC4635" w:rsidR="00F83A21" w:rsidRDefault="00C62F1C" w:rsidP="00A3507F">
      <w:pPr>
        <w:pStyle w:val="ListParagraph"/>
        <w:numPr>
          <w:ilvl w:val="1"/>
          <w:numId w:val="5"/>
        </w:numPr>
      </w:pPr>
      <w:r>
        <w:t>A designated person (wearing a facemask) takes attendance of all persons present at any time</w:t>
      </w:r>
      <w:r w:rsidR="00A3507F">
        <w:t xml:space="preserve"> and is aware of any outstanding waivers still to be collected.  </w:t>
      </w:r>
    </w:p>
    <w:p w14:paraId="1DAE2923" w14:textId="68B2D619" w:rsidR="00F83A21" w:rsidRDefault="00F83A21" w:rsidP="00F83A21">
      <w:pPr>
        <w:pStyle w:val="ListParagraph"/>
        <w:numPr>
          <w:ilvl w:val="2"/>
          <w:numId w:val="5"/>
        </w:numPr>
      </w:pPr>
      <w:r w:rsidRPr="00F83A21">
        <w:t xml:space="preserve">a. Date b. Venue c. Name d. </w:t>
      </w:r>
      <w:r w:rsidR="00A35A70" w:rsidRPr="00F83A21">
        <w:t>Phone e.</w:t>
      </w:r>
      <w:r w:rsidRPr="00F83A21">
        <w:t xml:space="preserve"> Email Address of participants f. Specific training session i.e. time/field/coach etc.  </w:t>
      </w:r>
    </w:p>
    <w:p w14:paraId="4646A86F" w14:textId="74B10684" w:rsidR="00C62F1C" w:rsidRDefault="00A3507F" w:rsidP="00A3507F">
      <w:pPr>
        <w:pStyle w:val="ListParagraph"/>
        <w:numPr>
          <w:ilvl w:val="1"/>
          <w:numId w:val="5"/>
        </w:numPr>
      </w:pPr>
      <w:r>
        <w:t xml:space="preserve">Those without waivers can sign a hard copy at the field. </w:t>
      </w:r>
    </w:p>
    <w:p w14:paraId="1FB8872A" w14:textId="77777777" w:rsidR="00A3507F" w:rsidRPr="00043526" w:rsidRDefault="00A3507F" w:rsidP="00A3507F">
      <w:pPr>
        <w:pStyle w:val="ListParagraph"/>
        <w:numPr>
          <w:ilvl w:val="2"/>
          <w:numId w:val="5"/>
        </w:numPr>
        <w:rPr>
          <w:b/>
          <w:bCs/>
          <w:u w:val="single"/>
        </w:rPr>
      </w:pPr>
      <w:r w:rsidRPr="00043526">
        <w:rPr>
          <w:b/>
          <w:bCs/>
          <w:u w:val="single"/>
        </w:rPr>
        <w:t xml:space="preserve">No exceptions will be made for players without a waiver. </w:t>
      </w:r>
    </w:p>
    <w:p w14:paraId="05260BC3" w14:textId="75F65054" w:rsidR="008F57D4" w:rsidRDefault="008F57D4" w:rsidP="008F57D4">
      <w:pPr>
        <w:pStyle w:val="ListParagraph"/>
        <w:numPr>
          <w:ilvl w:val="1"/>
          <w:numId w:val="5"/>
        </w:numPr>
      </w:pPr>
      <w:r>
        <w:t>A designated person has extra facemasks and hand sanitizer available</w:t>
      </w:r>
      <w:r w:rsidR="00F83A21">
        <w:t xml:space="preserve">, at sanitization station.  </w:t>
      </w:r>
    </w:p>
    <w:p w14:paraId="1F9DDF7B" w14:textId="5AA4D6B2" w:rsidR="008F57D4" w:rsidRPr="00A35A70" w:rsidRDefault="008F57D4" w:rsidP="008F57D4">
      <w:pPr>
        <w:pStyle w:val="ListParagraph"/>
        <w:numPr>
          <w:ilvl w:val="1"/>
          <w:numId w:val="5"/>
        </w:numPr>
      </w:pPr>
      <w:r w:rsidRPr="00A35A70">
        <w:t xml:space="preserve">A designated person takes temperatures. </w:t>
      </w:r>
    </w:p>
    <w:p w14:paraId="06932889" w14:textId="77777777" w:rsidR="00A3507F" w:rsidRDefault="00A3507F" w:rsidP="00A3507F">
      <w:pPr>
        <w:pStyle w:val="ListParagraph"/>
        <w:numPr>
          <w:ilvl w:val="1"/>
          <w:numId w:val="5"/>
        </w:numPr>
      </w:pPr>
      <w:r>
        <w:t>A designated person helps organize the drop-off and staging areas.</w:t>
      </w:r>
    </w:p>
    <w:p w14:paraId="5686C1BF" w14:textId="77777777" w:rsidR="00A3507F" w:rsidRDefault="00A3507F" w:rsidP="00A3507F">
      <w:pPr>
        <w:pStyle w:val="ListParagraph"/>
        <w:numPr>
          <w:ilvl w:val="1"/>
          <w:numId w:val="5"/>
        </w:numPr>
      </w:pPr>
      <w:r>
        <w:t xml:space="preserve">A designated person reaffirms the departure plan with players/parents at this time. </w:t>
      </w:r>
    </w:p>
    <w:p w14:paraId="6E4EFFC6" w14:textId="77667484" w:rsidR="00A3507F" w:rsidRPr="00043526" w:rsidRDefault="00A3507F" w:rsidP="00A35A70">
      <w:pPr>
        <w:rPr>
          <w:b/>
          <w:bCs/>
        </w:rPr>
      </w:pPr>
      <w:r w:rsidRPr="00043526">
        <w:rPr>
          <w:b/>
          <w:bCs/>
        </w:rPr>
        <w:t>Players</w:t>
      </w:r>
    </w:p>
    <w:p w14:paraId="67B73AC0" w14:textId="7DBD0697" w:rsidR="00A3507F" w:rsidRDefault="00A3507F" w:rsidP="00A3507F">
      <w:pPr>
        <w:pStyle w:val="ListParagraph"/>
        <w:numPr>
          <w:ilvl w:val="1"/>
          <w:numId w:val="6"/>
        </w:numPr>
      </w:pPr>
      <w:r>
        <w:t xml:space="preserve">Players should report to the designated person for taking attendance.   </w:t>
      </w:r>
      <w:r w:rsidR="008930B3">
        <w:t>Covid-19 W</w:t>
      </w:r>
      <w:r>
        <w:t>aivers should be handed in at this time</w:t>
      </w:r>
      <w:r w:rsidR="008930B3">
        <w:t xml:space="preserve"> by the player or parent/guardian.  </w:t>
      </w:r>
    </w:p>
    <w:p w14:paraId="7B55C046" w14:textId="77777777" w:rsidR="00A3507F" w:rsidRDefault="00A3507F" w:rsidP="00A3507F">
      <w:pPr>
        <w:pStyle w:val="ListParagraph"/>
        <w:numPr>
          <w:ilvl w:val="1"/>
          <w:numId w:val="6"/>
        </w:numPr>
      </w:pPr>
      <w:r>
        <w:lastRenderedPageBreak/>
        <w:t xml:space="preserve">Players should keep themselves and their belongings socially distanced (minimum 6’) from other players.  </w:t>
      </w:r>
    </w:p>
    <w:p w14:paraId="23BE262E" w14:textId="77777777" w:rsidR="00C62E6B" w:rsidRDefault="00A3507F" w:rsidP="001154D0">
      <w:r>
        <w:tab/>
      </w:r>
    </w:p>
    <w:p w14:paraId="50CB8A27" w14:textId="77777777" w:rsidR="00C62E6B" w:rsidRDefault="007F28C5" w:rsidP="001154D0">
      <w:r>
        <w:t>________________________________________________________________________________________________</w:t>
      </w:r>
    </w:p>
    <w:p w14:paraId="2B7FD309" w14:textId="77777777" w:rsidR="00C62E6B" w:rsidRDefault="00C62E6B" w:rsidP="001154D0"/>
    <w:p w14:paraId="66E514F5" w14:textId="60604618" w:rsidR="008930B3" w:rsidRPr="008811EE" w:rsidRDefault="008930B3" w:rsidP="001154D0">
      <w:pPr>
        <w:rPr>
          <w:b/>
          <w:bCs/>
          <w:sz w:val="28"/>
          <w:szCs w:val="28"/>
        </w:rPr>
      </w:pPr>
      <w:r w:rsidRPr="008811EE">
        <w:rPr>
          <w:b/>
          <w:bCs/>
          <w:sz w:val="28"/>
          <w:szCs w:val="28"/>
        </w:rPr>
        <w:t>T</w:t>
      </w:r>
      <w:r w:rsidR="00AA0084" w:rsidRPr="008811EE">
        <w:rPr>
          <w:b/>
          <w:bCs/>
          <w:sz w:val="28"/>
          <w:szCs w:val="28"/>
        </w:rPr>
        <w:t>RAINING AND ACTIVITY PHASE</w:t>
      </w:r>
    </w:p>
    <w:p w14:paraId="52129B40" w14:textId="2EDAD392" w:rsidR="008930B3" w:rsidRDefault="008930B3" w:rsidP="001154D0"/>
    <w:p w14:paraId="1BF36268" w14:textId="2DE8AAFA" w:rsidR="008930B3" w:rsidRPr="00AA0084" w:rsidRDefault="008930B3" w:rsidP="001154D0">
      <w:pPr>
        <w:rPr>
          <w:i/>
          <w:iCs/>
        </w:rPr>
      </w:pPr>
      <w:r w:rsidRPr="00AA0084">
        <w:rPr>
          <w:i/>
          <w:iCs/>
        </w:rPr>
        <w:t>Provided all screening, hygiene and social distancing measures are followed, masks are not mandatory for players/coaches/referees/instructors/participants during exertional moments of training (i.e. when physically active). PPE may obscure vision, increase respiratory challenges, or increase other injury risk while being physically active.</w:t>
      </w:r>
    </w:p>
    <w:p w14:paraId="2F3D3C7A" w14:textId="77777777" w:rsidR="008930B3" w:rsidRDefault="008930B3" w:rsidP="001154D0"/>
    <w:p w14:paraId="7AA21BDD" w14:textId="6A17CC1A" w:rsidR="00A3507F" w:rsidRPr="00AA0084" w:rsidRDefault="00A3507F" w:rsidP="008930B3">
      <w:pPr>
        <w:rPr>
          <w:b/>
          <w:bCs/>
        </w:rPr>
      </w:pPr>
      <w:r w:rsidRPr="00AA0084">
        <w:rPr>
          <w:b/>
          <w:bCs/>
        </w:rPr>
        <w:t xml:space="preserve">Coaches </w:t>
      </w:r>
    </w:p>
    <w:p w14:paraId="3813DD01" w14:textId="44A917FF" w:rsidR="00A3507F" w:rsidRDefault="00DF5B80" w:rsidP="00DF5B80">
      <w:pPr>
        <w:pStyle w:val="ListParagraph"/>
        <w:numPr>
          <w:ilvl w:val="1"/>
          <w:numId w:val="9"/>
        </w:numPr>
      </w:pPr>
      <w:r>
        <w:t>Coaches are to facilitate training sessions within the parameters pre-set by the club.</w:t>
      </w:r>
    </w:p>
    <w:p w14:paraId="260A69FB" w14:textId="63243B9C" w:rsidR="00F83A21" w:rsidRDefault="00F83A21" w:rsidP="00DF5B80">
      <w:pPr>
        <w:pStyle w:val="ListParagraph"/>
        <w:numPr>
          <w:ilvl w:val="1"/>
          <w:numId w:val="9"/>
        </w:numPr>
      </w:pPr>
      <w:r>
        <w:t xml:space="preserve">Kick-ins </w:t>
      </w:r>
      <w:r w:rsidR="008930B3">
        <w:t xml:space="preserve">are the preferred </w:t>
      </w:r>
      <w:r>
        <w:t>restart</w:t>
      </w:r>
      <w:r w:rsidR="008930B3">
        <w:t xml:space="preserve"> for</w:t>
      </w:r>
      <w:r>
        <w:t xml:space="preserve"> </w:t>
      </w:r>
      <w:r w:rsidR="00C25C0F">
        <w:t xml:space="preserve">training </w:t>
      </w:r>
      <w:r>
        <w:t xml:space="preserve">games.  </w:t>
      </w:r>
    </w:p>
    <w:p w14:paraId="6D12429B" w14:textId="605EB6B7" w:rsidR="00DF5B80" w:rsidRDefault="00DF5B80" w:rsidP="00DF5B80">
      <w:pPr>
        <w:pStyle w:val="ListParagraph"/>
        <w:numPr>
          <w:ilvl w:val="1"/>
          <w:numId w:val="9"/>
        </w:numPr>
      </w:pPr>
      <w:r>
        <w:t xml:space="preserve">Coaches are to ensure moments before, during (water breaks, </w:t>
      </w:r>
      <w:r w:rsidR="008930B3">
        <w:t>etc.</w:t>
      </w:r>
      <w:r>
        <w:t xml:space="preserve">…) and after practice players abide by the protocol, </w:t>
      </w:r>
      <w:r w:rsidR="008930B3">
        <w:t>i.e.</w:t>
      </w:r>
      <w:r>
        <w:t xml:space="preserve"> Put on facemasks, </w:t>
      </w:r>
      <w:r w:rsidR="008930B3">
        <w:t>do not</w:t>
      </w:r>
      <w:r>
        <w:t xml:space="preserve"> share equipment/water bottles, </w:t>
      </w:r>
      <w:r w:rsidR="008930B3">
        <w:t>etc.</w:t>
      </w:r>
      <w:r>
        <w:t>…</w:t>
      </w:r>
    </w:p>
    <w:p w14:paraId="70922CF1" w14:textId="77777777" w:rsidR="00DF5B80" w:rsidRDefault="00DF5B80" w:rsidP="00DF5B80">
      <w:pPr>
        <w:pStyle w:val="ListParagraph"/>
        <w:numPr>
          <w:ilvl w:val="1"/>
          <w:numId w:val="9"/>
        </w:numPr>
      </w:pPr>
      <w:r>
        <w:t xml:space="preserve">Should a player demonstrate any health symptoms Coaches should immediately remove that player from the training session.  </w:t>
      </w:r>
    </w:p>
    <w:p w14:paraId="32D30479" w14:textId="2F1CC7F8" w:rsidR="00DF5B80" w:rsidRPr="00AA0084" w:rsidRDefault="00DF5B80" w:rsidP="001154D0">
      <w:pPr>
        <w:rPr>
          <w:b/>
          <w:bCs/>
        </w:rPr>
      </w:pPr>
      <w:r w:rsidRPr="00AA0084">
        <w:rPr>
          <w:b/>
          <w:bCs/>
        </w:rPr>
        <w:t>Administration</w:t>
      </w:r>
    </w:p>
    <w:p w14:paraId="645F7796" w14:textId="77777777" w:rsidR="00DF5B80" w:rsidRDefault="00DF5B80" w:rsidP="00DF5B80">
      <w:pPr>
        <w:pStyle w:val="ListParagraph"/>
        <w:numPr>
          <w:ilvl w:val="0"/>
          <w:numId w:val="10"/>
        </w:numPr>
      </w:pPr>
      <w:r>
        <w:t>A designated person should remain on site during the training session.</w:t>
      </w:r>
    </w:p>
    <w:p w14:paraId="3D7BA955" w14:textId="3FD29719" w:rsidR="00DF5B80" w:rsidRPr="00AA0084" w:rsidRDefault="00DF5B80" w:rsidP="001154D0">
      <w:pPr>
        <w:rPr>
          <w:b/>
          <w:bCs/>
        </w:rPr>
      </w:pPr>
      <w:r w:rsidRPr="00AA0084">
        <w:rPr>
          <w:b/>
          <w:bCs/>
        </w:rPr>
        <w:t>Players</w:t>
      </w:r>
    </w:p>
    <w:p w14:paraId="1501EAAA" w14:textId="265EF104" w:rsidR="00A35A70" w:rsidRDefault="00A35A70" w:rsidP="001154D0">
      <w:pPr>
        <w:pStyle w:val="ListParagraph"/>
        <w:numPr>
          <w:ilvl w:val="1"/>
          <w:numId w:val="7"/>
        </w:numPr>
      </w:pPr>
      <w:r>
        <w:t xml:space="preserve">Parents wishing to remain on site will need to wait away from the training area or in their cars, while maintaining social distancing.  </w:t>
      </w:r>
    </w:p>
    <w:p w14:paraId="4C1BF4AD" w14:textId="4D836673" w:rsidR="00DF5B80" w:rsidRDefault="00DF5B80" w:rsidP="00DF5B80">
      <w:pPr>
        <w:pStyle w:val="ListParagraph"/>
        <w:numPr>
          <w:ilvl w:val="0"/>
          <w:numId w:val="10"/>
        </w:numPr>
      </w:pPr>
      <w:r>
        <w:t xml:space="preserve">Players should be aware of all protocol and parameters and act accordingly. </w:t>
      </w:r>
    </w:p>
    <w:p w14:paraId="44FE1FF2" w14:textId="1D03544D" w:rsidR="00F83A21" w:rsidRDefault="00F83A21" w:rsidP="00F83A21">
      <w:pPr>
        <w:pStyle w:val="ListParagraph"/>
        <w:numPr>
          <w:ilvl w:val="1"/>
          <w:numId w:val="10"/>
        </w:numPr>
      </w:pPr>
      <w:r>
        <w:t xml:space="preserve">No spitting, </w:t>
      </w:r>
      <w:r w:rsidR="008930B3">
        <w:t>high-fives,</w:t>
      </w:r>
      <w:r>
        <w:t xml:space="preserve"> or </w:t>
      </w:r>
      <w:r w:rsidR="008930B3">
        <w:t>handshakes</w:t>
      </w:r>
    </w:p>
    <w:p w14:paraId="67865FAC" w14:textId="5E65E848" w:rsidR="00DF5B80" w:rsidRDefault="00DF5B80" w:rsidP="00DF5B80">
      <w:pPr>
        <w:pStyle w:val="ListParagraph"/>
        <w:numPr>
          <w:ilvl w:val="0"/>
          <w:numId w:val="10"/>
        </w:numPr>
      </w:pPr>
      <w:r>
        <w:t xml:space="preserve">Players </w:t>
      </w:r>
      <w:r w:rsidR="00C25C0F">
        <w:t>may</w:t>
      </w:r>
      <w:r>
        <w:t xml:space="preserve"> not share equipment such as water bottles.</w:t>
      </w:r>
    </w:p>
    <w:p w14:paraId="12037323" w14:textId="406D8EFC" w:rsidR="00DF5B80" w:rsidRDefault="00DF5B80" w:rsidP="00DF5B80">
      <w:pPr>
        <w:pStyle w:val="ListParagraph"/>
        <w:numPr>
          <w:ilvl w:val="0"/>
          <w:numId w:val="10"/>
        </w:numPr>
      </w:pPr>
      <w:r>
        <w:t xml:space="preserve">If a player experiences any health </w:t>
      </w:r>
      <w:r w:rsidR="008930B3">
        <w:t>issues,</w:t>
      </w:r>
      <w:r>
        <w:t xml:space="preserve"> they should alert the Coach and/or designated administrative person immediately. </w:t>
      </w:r>
      <w:r w:rsidR="008930B3">
        <w:t>(See Appendix A.)</w:t>
      </w:r>
    </w:p>
    <w:p w14:paraId="2964C33C" w14:textId="77777777" w:rsidR="00FF0D1F" w:rsidRDefault="00FF0D1F" w:rsidP="001154D0"/>
    <w:p w14:paraId="19A28D25" w14:textId="77777777" w:rsidR="007F28C5" w:rsidRDefault="007F28C5" w:rsidP="001154D0">
      <w:r>
        <w:t>_____________________________________________________________________________________________</w:t>
      </w:r>
    </w:p>
    <w:p w14:paraId="0C0D8EB3" w14:textId="77777777" w:rsidR="007F28C5" w:rsidRDefault="007F28C5" w:rsidP="001154D0"/>
    <w:p w14:paraId="2E0F9884" w14:textId="2077CD0A" w:rsidR="008930B3" w:rsidRPr="008811EE" w:rsidRDefault="008930B3" w:rsidP="001154D0">
      <w:pPr>
        <w:rPr>
          <w:b/>
          <w:bCs/>
          <w:sz w:val="28"/>
          <w:szCs w:val="28"/>
        </w:rPr>
      </w:pPr>
      <w:r w:rsidRPr="008811EE">
        <w:rPr>
          <w:b/>
          <w:bCs/>
          <w:sz w:val="28"/>
          <w:szCs w:val="28"/>
        </w:rPr>
        <w:t>D</w:t>
      </w:r>
      <w:r w:rsidR="00AA0084" w:rsidRPr="008811EE">
        <w:rPr>
          <w:b/>
          <w:bCs/>
          <w:sz w:val="28"/>
          <w:szCs w:val="28"/>
        </w:rPr>
        <w:t>EPARTURE PHASE</w:t>
      </w:r>
    </w:p>
    <w:p w14:paraId="3D258B7A" w14:textId="64648A87" w:rsidR="008930B3" w:rsidRDefault="008930B3" w:rsidP="001154D0"/>
    <w:p w14:paraId="67587015" w14:textId="77777777" w:rsidR="008930B3" w:rsidRPr="00AA0084" w:rsidRDefault="008930B3" w:rsidP="008930B3">
      <w:pPr>
        <w:rPr>
          <w:i/>
          <w:iCs/>
        </w:rPr>
      </w:pPr>
      <w:r w:rsidRPr="00AA0084">
        <w:rPr>
          <w:i/>
          <w:iCs/>
        </w:rPr>
        <w:t xml:space="preserve">All participants (coaches, players, referees, instructors, administrators) are recommended to wear new or clean PPE upon arrival, departure and when not physically active during activities.  </w:t>
      </w:r>
    </w:p>
    <w:p w14:paraId="00235AA1" w14:textId="77777777" w:rsidR="008930B3" w:rsidRDefault="008930B3" w:rsidP="001154D0"/>
    <w:p w14:paraId="600C58D3" w14:textId="77777777" w:rsidR="008930B3" w:rsidRDefault="008930B3" w:rsidP="001154D0"/>
    <w:p w14:paraId="47E20858" w14:textId="77777777" w:rsidR="008930B3" w:rsidRDefault="008930B3" w:rsidP="001154D0"/>
    <w:p w14:paraId="7F281CB9" w14:textId="68B6412D" w:rsidR="00FF0D1F" w:rsidRPr="00AA0084" w:rsidRDefault="00DF5B80" w:rsidP="001154D0">
      <w:pPr>
        <w:rPr>
          <w:b/>
          <w:bCs/>
        </w:rPr>
      </w:pPr>
      <w:r w:rsidRPr="00AA0084">
        <w:rPr>
          <w:b/>
          <w:bCs/>
        </w:rPr>
        <w:t>Coaches</w:t>
      </w:r>
    </w:p>
    <w:p w14:paraId="5D7068E8" w14:textId="13DF6AD2" w:rsidR="00DF5B80" w:rsidRDefault="00DF5B80" w:rsidP="008F57D4">
      <w:pPr>
        <w:pStyle w:val="ListParagraph"/>
        <w:numPr>
          <w:ilvl w:val="1"/>
          <w:numId w:val="11"/>
        </w:numPr>
      </w:pPr>
      <w:r>
        <w:t>Coaches should remind players of their</w:t>
      </w:r>
      <w:r w:rsidR="008930B3">
        <w:t xml:space="preserve"> general hygiene</w:t>
      </w:r>
      <w:r>
        <w:t xml:space="preserve"> responsibilities, i.e. washing hands, equipment, </w:t>
      </w:r>
      <w:r w:rsidR="008930B3">
        <w:t>etc.</w:t>
      </w:r>
      <w:r>
        <w:t>…</w:t>
      </w:r>
    </w:p>
    <w:p w14:paraId="3C756299" w14:textId="77777777" w:rsidR="00DF5B80" w:rsidRDefault="00DF5B80" w:rsidP="008F57D4">
      <w:pPr>
        <w:pStyle w:val="ListParagraph"/>
        <w:numPr>
          <w:ilvl w:val="1"/>
          <w:numId w:val="11"/>
        </w:numPr>
      </w:pPr>
      <w:r>
        <w:t xml:space="preserve">Coaches should monitor the departure/staging area to ensure guidelines and protocol continues to be met until all participants leave. </w:t>
      </w:r>
    </w:p>
    <w:p w14:paraId="079A2D5B" w14:textId="77777777" w:rsidR="00DF5B80" w:rsidRDefault="008F57D4" w:rsidP="008F57D4">
      <w:pPr>
        <w:pStyle w:val="ListParagraph"/>
        <w:numPr>
          <w:ilvl w:val="1"/>
          <w:numId w:val="11"/>
        </w:numPr>
      </w:pPr>
      <w:r>
        <w:t>Coaches wash hands and equipment in preparation for their next session.</w:t>
      </w:r>
    </w:p>
    <w:p w14:paraId="40CAB8D3" w14:textId="292F5865" w:rsidR="008F57D4" w:rsidRPr="00AA0084" w:rsidRDefault="008F57D4" w:rsidP="001154D0">
      <w:pPr>
        <w:rPr>
          <w:b/>
          <w:bCs/>
        </w:rPr>
      </w:pPr>
      <w:r w:rsidRPr="00AA0084">
        <w:rPr>
          <w:b/>
          <w:bCs/>
        </w:rPr>
        <w:t>Administration</w:t>
      </w:r>
    </w:p>
    <w:p w14:paraId="3C215C68" w14:textId="77777777" w:rsidR="008F57D4" w:rsidRDefault="008F57D4" w:rsidP="008F57D4">
      <w:pPr>
        <w:pStyle w:val="ListParagraph"/>
        <w:numPr>
          <w:ilvl w:val="1"/>
          <w:numId w:val="12"/>
        </w:numPr>
      </w:pPr>
      <w:r>
        <w:t xml:space="preserve">Waivers are filed. </w:t>
      </w:r>
    </w:p>
    <w:p w14:paraId="66E2CEE1" w14:textId="67352815" w:rsidR="008F57D4" w:rsidRDefault="008F57D4" w:rsidP="008F57D4">
      <w:pPr>
        <w:pStyle w:val="ListParagraph"/>
        <w:numPr>
          <w:ilvl w:val="1"/>
          <w:numId w:val="12"/>
        </w:numPr>
      </w:pPr>
      <w:r>
        <w:t>Daily attendance i</w:t>
      </w:r>
      <w:r w:rsidR="00C25C0F">
        <w:t>s</w:t>
      </w:r>
      <w:r>
        <w:t xml:space="preserve"> filed. </w:t>
      </w:r>
    </w:p>
    <w:p w14:paraId="26278A6C" w14:textId="3285C034" w:rsidR="008F57D4" w:rsidRPr="00AA0084" w:rsidRDefault="008F57D4" w:rsidP="001154D0">
      <w:pPr>
        <w:rPr>
          <w:b/>
          <w:bCs/>
        </w:rPr>
      </w:pPr>
      <w:r w:rsidRPr="00AA0084">
        <w:rPr>
          <w:b/>
          <w:bCs/>
        </w:rPr>
        <w:t>Players</w:t>
      </w:r>
    </w:p>
    <w:p w14:paraId="5B8F7B3C" w14:textId="77777777" w:rsidR="008F57D4" w:rsidRDefault="008F57D4" w:rsidP="008F57D4">
      <w:pPr>
        <w:pStyle w:val="ListParagraph"/>
        <w:numPr>
          <w:ilvl w:val="1"/>
          <w:numId w:val="13"/>
        </w:numPr>
      </w:pPr>
      <w:r>
        <w:t>Players wash hands and equipment.</w:t>
      </w:r>
    </w:p>
    <w:p w14:paraId="2A778FC7" w14:textId="1F8CCE7B" w:rsidR="008F57D4" w:rsidRDefault="008F57D4" w:rsidP="008F57D4">
      <w:pPr>
        <w:pStyle w:val="ListParagraph"/>
        <w:numPr>
          <w:ilvl w:val="1"/>
          <w:numId w:val="13"/>
        </w:numPr>
      </w:pPr>
      <w:r>
        <w:t>Players to monitor and report an</w:t>
      </w:r>
      <w:r w:rsidR="008930B3">
        <w:t>y</w:t>
      </w:r>
      <w:r>
        <w:t xml:space="preserve"> health issues. </w:t>
      </w:r>
      <w:r w:rsidR="008930B3">
        <w:t>(See Appendix A.)</w:t>
      </w:r>
    </w:p>
    <w:p w14:paraId="43C89650" w14:textId="0A4672B5" w:rsidR="00AA0084" w:rsidRPr="008811EE" w:rsidRDefault="00FF0D1F" w:rsidP="008811EE">
      <w:pPr>
        <w:pBdr>
          <w:bottom w:val="single" w:sz="12" w:space="1" w:color="auto"/>
        </w:pBdr>
      </w:pPr>
      <w:r>
        <w:tab/>
      </w:r>
    </w:p>
    <w:p w14:paraId="04362827" w14:textId="77777777" w:rsidR="008811EE" w:rsidRDefault="008811EE" w:rsidP="00A11419">
      <w:pPr>
        <w:rPr>
          <w:sz w:val="44"/>
          <w:szCs w:val="44"/>
        </w:rPr>
      </w:pPr>
    </w:p>
    <w:p w14:paraId="42E76316" w14:textId="4BAB4300" w:rsidR="007D6626" w:rsidRPr="00040BB7" w:rsidRDefault="007D6626" w:rsidP="00A11419">
      <w:pPr>
        <w:rPr>
          <w:b/>
          <w:bCs/>
          <w:sz w:val="44"/>
          <w:szCs w:val="44"/>
        </w:rPr>
      </w:pPr>
      <w:r w:rsidRPr="00040BB7">
        <w:rPr>
          <w:b/>
          <w:bCs/>
          <w:sz w:val="44"/>
          <w:szCs w:val="44"/>
        </w:rPr>
        <w:t>Appendix A.</w:t>
      </w:r>
    </w:p>
    <w:p w14:paraId="0BBF6669" w14:textId="7D5F4D79" w:rsidR="007D6626" w:rsidRDefault="007D6626" w:rsidP="00A11419">
      <w:pPr>
        <w:rPr>
          <w:sz w:val="28"/>
          <w:szCs w:val="28"/>
        </w:rPr>
      </w:pPr>
    </w:p>
    <w:p w14:paraId="14C3D54E" w14:textId="013B471E" w:rsidR="007D6626" w:rsidRPr="00AA0084" w:rsidRDefault="007D6626" w:rsidP="00A11419">
      <w:pPr>
        <w:rPr>
          <w:b/>
          <w:bCs/>
          <w:sz w:val="28"/>
          <w:szCs w:val="28"/>
        </w:rPr>
      </w:pPr>
      <w:r w:rsidRPr="00AA0084">
        <w:rPr>
          <w:b/>
          <w:bCs/>
          <w:sz w:val="28"/>
          <w:szCs w:val="28"/>
        </w:rPr>
        <w:t>General Health</w:t>
      </w:r>
    </w:p>
    <w:p w14:paraId="6D8082F9" w14:textId="557C75D6" w:rsidR="007D6626" w:rsidRDefault="007D6626" w:rsidP="00AA0084">
      <w:r>
        <w:t xml:space="preserve">1.  If you are sick or have symptoms of an illness: </w:t>
      </w:r>
    </w:p>
    <w:p w14:paraId="4AE595E2" w14:textId="693C08C3" w:rsidR="007D6626" w:rsidRDefault="007D6626" w:rsidP="007D6626">
      <w:pPr>
        <w:pStyle w:val="ListParagraph"/>
        <w:numPr>
          <w:ilvl w:val="0"/>
          <w:numId w:val="18"/>
        </w:numPr>
      </w:pPr>
      <w:r>
        <w:t xml:space="preserve">Stay home. Stay home regardless of what is causing your illness.  </w:t>
      </w:r>
    </w:p>
    <w:p w14:paraId="64FD8B8C" w14:textId="1AECECA3" w:rsidR="007D6626" w:rsidRDefault="007D6626" w:rsidP="007D6626">
      <w:pPr>
        <w:pStyle w:val="ListParagraph"/>
        <w:numPr>
          <w:ilvl w:val="0"/>
          <w:numId w:val="18"/>
        </w:numPr>
      </w:pPr>
      <w:r>
        <w:t xml:space="preserve">If you are confirmed or suspected to have COVID-19 practice self-   quarantine measures and contact your physician. </w:t>
      </w:r>
    </w:p>
    <w:p w14:paraId="73DC45DD" w14:textId="74BE930F" w:rsidR="007D6626" w:rsidRDefault="007D6626" w:rsidP="007D6626">
      <w:pPr>
        <w:pStyle w:val="ListParagraph"/>
        <w:numPr>
          <w:ilvl w:val="0"/>
          <w:numId w:val="18"/>
        </w:numPr>
      </w:pPr>
      <w:r>
        <w:t xml:space="preserve">To discontinue quarantine and return to sport, obtain appropriate clearance from your medical provider. </w:t>
      </w:r>
    </w:p>
    <w:p w14:paraId="7D9A22EE" w14:textId="0E5FB771" w:rsidR="007D6626" w:rsidRDefault="007D6626" w:rsidP="00AA0084">
      <w:r>
        <w:t xml:space="preserve">2.  If you have been in close contact (within 6 feet) with someone who is suspected or confirmed to have COVID 19: </w:t>
      </w:r>
    </w:p>
    <w:p w14:paraId="7B0F4C6F" w14:textId="6F8402B9" w:rsidR="007D6626" w:rsidRDefault="007D6626" w:rsidP="007D6626">
      <w:pPr>
        <w:pStyle w:val="ListParagraph"/>
        <w:numPr>
          <w:ilvl w:val="0"/>
          <w:numId w:val="20"/>
        </w:numPr>
      </w:pPr>
      <w:r>
        <w:t xml:space="preserve">Begin self-quarantine for 14 days. </w:t>
      </w:r>
    </w:p>
    <w:p w14:paraId="53BCF239" w14:textId="1D3AFD2C" w:rsidR="007D6626" w:rsidRDefault="007D6626" w:rsidP="007D6626">
      <w:r>
        <w:t xml:space="preserve">3. Advise your instructor, </w:t>
      </w:r>
      <w:proofErr w:type="gramStart"/>
      <w:r>
        <w:t>club</w:t>
      </w:r>
      <w:proofErr w:type="gramEnd"/>
      <w:r>
        <w:t xml:space="preserve"> or coach if any possible exposures have occurred in your team, training or club environment. Parents (and not the minor player) should communicate with the club or coach, in accordance with the Safe Soccer Framework and the U.S. Center for SafeSport policies and guidance.   </w:t>
      </w:r>
    </w:p>
    <w:p w14:paraId="74F38670" w14:textId="3D796E59" w:rsidR="007D6626" w:rsidRDefault="007D6626" w:rsidP="00A11419">
      <w:pPr>
        <w:rPr>
          <w:sz w:val="28"/>
          <w:szCs w:val="28"/>
        </w:rPr>
      </w:pPr>
    </w:p>
    <w:p w14:paraId="768B2951" w14:textId="77777777" w:rsidR="007D6626" w:rsidRDefault="007D6626" w:rsidP="00A11419">
      <w:pPr>
        <w:rPr>
          <w:sz w:val="28"/>
          <w:szCs w:val="28"/>
        </w:rPr>
      </w:pPr>
    </w:p>
    <w:p w14:paraId="6171F211" w14:textId="5A240B62" w:rsidR="007D6626" w:rsidRPr="00AA0084" w:rsidRDefault="00F83A21" w:rsidP="00A11419">
      <w:pPr>
        <w:rPr>
          <w:b/>
          <w:bCs/>
          <w:sz w:val="28"/>
          <w:szCs w:val="28"/>
        </w:rPr>
      </w:pPr>
      <w:r w:rsidRPr="00AA0084">
        <w:rPr>
          <w:b/>
          <w:bCs/>
          <w:sz w:val="28"/>
          <w:szCs w:val="28"/>
        </w:rPr>
        <w:t>Medical Clearance</w:t>
      </w:r>
    </w:p>
    <w:p w14:paraId="729D7F62" w14:textId="3D3A5537" w:rsidR="00A11419" w:rsidRDefault="008811EE" w:rsidP="008811EE">
      <w:r>
        <w:t xml:space="preserve">1. </w:t>
      </w:r>
      <w:r w:rsidR="00F83A21">
        <w:t xml:space="preserve">For individuals with a pre-existing medical condition, written clearance from your physician for return to full participation in sport &amp; activity is recommended. </w:t>
      </w:r>
    </w:p>
    <w:p w14:paraId="14B72523" w14:textId="61006DC7" w:rsidR="00A11419" w:rsidRDefault="00AA0084" w:rsidP="008811EE">
      <w:r>
        <w:t xml:space="preserve">2. </w:t>
      </w:r>
      <w:r w:rsidR="00F83A21">
        <w:t xml:space="preserve">For individuals who have tested positive for COVID-19, written confirmation of COVID-19 negative status and clearance from your physician for return to full participation in sport &amp; activity.  </w:t>
      </w:r>
    </w:p>
    <w:p w14:paraId="7E896C82" w14:textId="6880595C" w:rsidR="007D6626" w:rsidRDefault="00AA0084" w:rsidP="008811EE">
      <w:r>
        <w:t xml:space="preserve">3. </w:t>
      </w:r>
      <w:r w:rsidR="00F83A21">
        <w:t xml:space="preserve">For individuals who have experienced known COVID-19 exposure in the past 14 days, the following is recommended: </w:t>
      </w:r>
    </w:p>
    <w:p w14:paraId="2CF88FAD" w14:textId="5865C789" w:rsidR="007D6626" w:rsidRDefault="00F83A21" w:rsidP="008811EE">
      <w:pPr>
        <w:pStyle w:val="ListParagraph"/>
        <w:numPr>
          <w:ilvl w:val="0"/>
          <w:numId w:val="31"/>
        </w:numPr>
      </w:pPr>
      <w:r>
        <w:lastRenderedPageBreak/>
        <w:t xml:space="preserve">Home quarantine for 14 days  </w:t>
      </w:r>
    </w:p>
    <w:p w14:paraId="2FEFBCFB" w14:textId="734D2280" w:rsidR="00A11419" w:rsidRDefault="00F83A21" w:rsidP="008811EE">
      <w:pPr>
        <w:pStyle w:val="ListParagraph"/>
        <w:numPr>
          <w:ilvl w:val="0"/>
          <w:numId w:val="31"/>
        </w:numPr>
      </w:pPr>
      <w:r>
        <w:t xml:space="preserve">Written confirmation of COVID-19 negative status by your physician to return to play  </w:t>
      </w:r>
    </w:p>
    <w:p w14:paraId="2B307A94" w14:textId="77777777" w:rsidR="008811EE" w:rsidRDefault="00F83A21" w:rsidP="008811EE">
      <w:r>
        <w:t xml:space="preserve">4. For individuals who experienced any illness during shelter-in-place, written clearance from your healthcare provider that you are COVID-free is recommended. </w:t>
      </w:r>
    </w:p>
    <w:p w14:paraId="5F94E908" w14:textId="06093B31" w:rsidR="00A11419" w:rsidRDefault="00F83A21" w:rsidP="008811EE">
      <w:r>
        <w:t xml:space="preserve">5. Be prepared to report the onset of any new symptoms immediately. Contact your physician and follow the recommendations above for return to play.  </w:t>
      </w:r>
    </w:p>
    <w:p w14:paraId="11DC3C86" w14:textId="1B31C666" w:rsidR="00F83A21" w:rsidRDefault="00F83A21" w:rsidP="008811EE">
      <w:r>
        <w:t xml:space="preserve">6. Individuals who may be at increased risk of COVID-19 (including but not limited to age &gt;65y/o, chronic cardiac or respiratory conditions including hypertension or diabetes, or have an immunocompromised state) should seek guidance by their medical professional as to their participation. </w:t>
      </w:r>
    </w:p>
    <w:p w14:paraId="490AA829" w14:textId="77777777" w:rsidR="00F83A21" w:rsidRDefault="00F83A21" w:rsidP="00F83A21">
      <w:r>
        <w:t xml:space="preserve"> </w:t>
      </w:r>
    </w:p>
    <w:p w14:paraId="38E211AD" w14:textId="77777777" w:rsidR="00F83A21" w:rsidRPr="00AA0084" w:rsidRDefault="00F83A21" w:rsidP="00F83A21">
      <w:pPr>
        <w:rPr>
          <w:b/>
          <w:bCs/>
          <w:sz w:val="28"/>
          <w:szCs w:val="28"/>
        </w:rPr>
      </w:pPr>
      <w:r w:rsidRPr="00AA0084">
        <w:rPr>
          <w:b/>
          <w:bCs/>
          <w:sz w:val="28"/>
          <w:szCs w:val="28"/>
        </w:rPr>
        <w:t xml:space="preserve">Daily Training Medical Considerations  </w:t>
      </w:r>
    </w:p>
    <w:p w14:paraId="371817C1" w14:textId="77777777" w:rsidR="007D6626" w:rsidRDefault="00F83A21" w:rsidP="00F83A21">
      <w:pPr>
        <w:pStyle w:val="ListParagraph"/>
        <w:numPr>
          <w:ilvl w:val="0"/>
          <w:numId w:val="14"/>
        </w:numPr>
      </w:pPr>
      <w:r>
        <w:t xml:space="preserve">The participant should conduct a daily temperature check for low grade fever (&gt;100.4.) at home before training. If you have a fever, do not go to training.  </w:t>
      </w:r>
    </w:p>
    <w:p w14:paraId="58DED3D7" w14:textId="7D047D60" w:rsidR="00A11419" w:rsidRDefault="00F83A21" w:rsidP="007D6626">
      <w:pPr>
        <w:pStyle w:val="ListParagraph"/>
        <w:numPr>
          <w:ilvl w:val="1"/>
          <w:numId w:val="14"/>
        </w:numPr>
      </w:pPr>
      <w:r>
        <w:t xml:space="preserve">If thermometers are not available, conduct a daily health questionnaire in line with the “Coronavirus Self-Checker,” made available by the CDC. </w:t>
      </w:r>
    </w:p>
    <w:p w14:paraId="40DD0914" w14:textId="77777777" w:rsidR="008700E2" w:rsidRDefault="00F83A21" w:rsidP="00F83A21">
      <w:pPr>
        <w:pStyle w:val="ListParagraph"/>
        <w:numPr>
          <w:ilvl w:val="0"/>
          <w:numId w:val="14"/>
        </w:numPr>
      </w:pPr>
      <w:r>
        <w:t>Do not participate in activities if you have any of the symptoms listed below.</w:t>
      </w:r>
    </w:p>
    <w:p w14:paraId="05EB6AB2" w14:textId="24EC1B56" w:rsidR="008700E2" w:rsidRDefault="00F83A21" w:rsidP="008700E2">
      <w:pPr>
        <w:pStyle w:val="ListParagraph"/>
        <w:numPr>
          <w:ilvl w:val="1"/>
          <w:numId w:val="14"/>
        </w:numPr>
      </w:pPr>
      <w:r>
        <w:t xml:space="preserve">COVID exposure in past 14 days </w:t>
      </w:r>
    </w:p>
    <w:p w14:paraId="36DEFDC7" w14:textId="77777777" w:rsidR="008700E2" w:rsidRDefault="00F83A21" w:rsidP="008700E2">
      <w:pPr>
        <w:pStyle w:val="ListParagraph"/>
        <w:numPr>
          <w:ilvl w:val="1"/>
          <w:numId w:val="14"/>
        </w:numPr>
      </w:pPr>
      <w:r>
        <w:t xml:space="preserve">Sore throat </w:t>
      </w:r>
    </w:p>
    <w:p w14:paraId="462EFF96" w14:textId="4C0615D0" w:rsidR="008700E2" w:rsidRDefault="00F83A21" w:rsidP="008700E2">
      <w:pPr>
        <w:pStyle w:val="ListParagraph"/>
        <w:numPr>
          <w:ilvl w:val="1"/>
          <w:numId w:val="14"/>
        </w:numPr>
      </w:pPr>
      <w:r>
        <w:t xml:space="preserve">Shortness of breath/difficulty breathing </w:t>
      </w:r>
    </w:p>
    <w:p w14:paraId="43F4E506" w14:textId="3397368D" w:rsidR="008700E2" w:rsidRDefault="00F83A21" w:rsidP="008700E2">
      <w:pPr>
        <w:pStyle w:val="ListParagraph"/>
        <w:numPr>
          <w:ilvl w:val="1"/>
          <w:numId w:val="14"/>
        </w:numPr>
      </w:pPr>
      <w:r>
        <w:t xml:space="preserve">Fever &gt;100.4 F </w:t>
      </w:r>
    </w:p>
    <w:p w14:paraId="7E356F5B" w14:textId="5BD5B45E" w:rsidR="008700E2" w:rsidRDefault="00F83A21" w:rsidP="008700E2">
      <w:pPr>
        <w:pStyle w:val="ListParagraph"/>
        <w:numPr>
          <w:ilvl w:val="1"/>
          <w:numId w:val="14"/>
        </w:numPr>
      </w:pPr>
      <w:r>
        <w:t xml:space="preserve">Chills </w:t>
      </w:r>
    </w:p>
    <w:p w14:paraId="40878092" w14:textId="2578F60E" w:rsidR="008700E2" w:rsidRDefault="00F83A21" w:rsidP="008700E2">
      <w:pPr>
        <w:pStyle w:val="ListParagraph"/>
        <w:numPr>
          <w:ilvl w:val="1"/>
          <w:numId w:val="14"/>
        </w:numPr>
      </w:pPr>
      <w:r>
        <w:t>Headache</w:t>
      </w:r>
    </w:p>
    <w:p w14:paraId="53C42A78" w14:textId="70D37EFB" w:rsidR="008700E2" w:rsidRDefault="00F83A21" w:rsidP="008700E2">
      <w:pPr>
        <w:pStyle w:val="ListParagraph"/>
        <w:numPr>
          <w:ilvl w:val="1"/>
          <w:numId w:val="14"/>
        </w:numPr>
      </w:pPr>
      <w:r>
        <w:t xml:space="preserve">Sinus congestion </w:t>
      </w:r>
    </w:p>
    <w:p w14:paraId="767A348E" w14:textId="7ECBF06D" w:rsidR="008700E2" w:rsidRDefault="00F83A21" w:rsidP="008700E2">
      <w:pPr>
        <w:pStyle w:val="ListParagraph"/>
        <w:numPr>
          <w:ilvl w:val="1"/>
          <w:numId w:val="14"/>
        </w:numPr>
      </w:pPr>
      <w:r>
        <w:t xml:space="preserve">Cough persistent and or productive </w:t>
      </w:r>
    </w:p>
    <w:p w14:paraId="153DF034" w14:textId="02B05E1A" w:rsidR="008700E2" w:rsidRDefault="00F83A21" w:rsidP="008700E2">
      <w:pPr>
        <w:pStyle w:val="ListParagraph"/>
        <w:numPr>
          <w:ilvl w:val="1"/>
          <w:numId w:val="14"/>
        </w:numPr>
      </w:pPr>
      <w:r>
        <w:t>Joint aches and soreness</w:t>
      </w:r>
    </w:p>
    <w:p w14:paraId="73BEC191" w14:textId="40FB84CB" w:rsidR="008700E2" w:rsidRDefault="00F83A21" w:rsidP="008700E2">
      <w:pPr>
        <w:pStyle w:val="ListParagraph"/>
        <w:numPr>
          <w:ilvl w:val="1"/>
          <w:numId w:val="14"/>
        </w:numPr>
      </w:pPr>
      <w:r>
        <w:t>Vomiting or diarrhea</w:t>
      </w:r>
    </w:p>
    <w:p w14:paraId="5AEEB79E" w14:textId="0B40D7AA" w:rsidR="00A11419" w:rsidRDefault="00F83A21" w:rsidP="008700E2">
      <w:pPr>
        <w:pStyle w:val="ListParagraph"/>
        <w:numPr>
          <w:ilvl w:val="1"/>
          <w:numId w:val="14"/>
        </w:numPr>
      </w:pPr>
      <w:r>
        <w:t xml:space="preserve">Rash </w:t>
      </w:r>
    </w:p>
    <w:p w14:paraId="57EAD1D6" w14:textId="25BBEDD3" w:rsidR="00F83A21" w:rsidRDefault="00F83A21" w:rsidP="00F83A21">
      <w:pPr>
        <w:pStyle w:val="ListParagraph"/>
        <w:numPr>
          <w:ilvl w:val="0"/>
          <w:numId w:val="14"/>
        </w:numPr>
      </w:pPr>
      <w:r>
        <w:t xml:space="preserve">Do not go to training facilities or fields with any of the above symptoms. Remotely communicate your health status to coaches, instructors, team administrators, or medical staff within 24 hours of your training session. Parents (and not the minor player) should communicate with the club or coach, in accordance with the Safe Soccer Framework and the U.S. Center for SafeSport policies and guidance.  Speak to a physician and follow CDC guidelines on self-quarantine.  </w:t>
      </w:r>
    </w:p>
    <w:p w14:paraId="5720DABB" w14:textId="19A9A082" w:rsidR="00F83A21" w:rsidRDefault="00F83A21" w:rsidP="00F83A21"/>
    <w:p w14:paraId="1B7F6961" w14:textId="34034E03" w:rsidR="00F83A21" w:rsidRDefault="00F83A21" w:rsidP="00F83A21">
      <w:pPr>
        <w:pBdr>
          <w:bottom w:val="single" w:sz="12" w:space="1" w:color="auto"/>
        </w:pBdr>
      </w:pPr>
    </w:p>
    <w:p w14:paraId="299229CD" w14:textId="675A742A" w:rsidR="00A11419" w:rsidRDefault="00A11419" w:rsidP="00F83A21"/>
    <w:p w14:paraId="14274F2B" w14:textId="77D9F9E1" w:rsidR="00A11419" w:rsidRDefault="00A11419" w:rsidP="00F83A21"/>
    <w:p w14:paraId="00542B99" w14:textId="0E53B9E8" w:rsidR="008930B3" w:rsidRPr="00040BB7" w:rsidRDefault="008930B3" w:rsidP="00F83A21">
      <w:pPr>
        <w:rPr>
          <w:b/>
          <w:bCs/>
          <w:sz w:val="44"/>
          <w:szCs w:val="44"/>
        </w:rPr>
      </w:pPr>
      <w:r w:rsidRPr="00040BB7">
        <w:rPr>
          <w:b/>
          <w:bCs/>
          <w:sz w:val="44"/>
          <w:szCs w:val="44"/>
        </w:rPr>
        <w:t>Appendix B</w:t>
      </w:r>
    </w:p>
    <w:p w14:paraId="3D0FBC0B" w14:textId="77777777" w:rsidR="008930B3" w:rsidRDefault="008930B3" w:rsidP="00F83A21"/>
    <w:p w14:paraId="20CE13D9" w14:textId="443D1D5B" w:rsidR="00A11419" w:rsidRPr="00A11419" w:rsidRDefault="00A11419" w:rsidP="00A11419">
      <w:pPr>
        <w:spacing w:after="100" w:afterAutospacing="1"/>
        <w:outlineLvl w:val="2"/>
        <w:rPr>
          <w:rFonts w:ascii="&amp;quot" w:eastAsia="Times New Roman" w:hAnsi="&amp;quot" w:cs="Times New Roman"/>
          <w:color w:val="192857"/>
          <w:sz w:val="27"/>
          <w:szCs w:val="27"/>
        </w:rPr>
      </w:pPr>
      <w:r w:rsidRPr="00A11419">
        <w:rPr>
          <w:rFonts w:ascii="&amp;quot" w:eastAsia="Times New Roman" w:hAnsi="&amp;quot" w:cs="Times New Roman"/>
          <w:color w:val="192857"/>
          <w:sz w:val="27"/>
          <w:szCs w:val="27"/>
        </w:rPr>
        <w:t>Recreational and Amateur Sports</w:t>
      </w:r>
      <w:r>
        <w:rPr>
          <w:rFonts w:ascii="&amp;quot" w:eastAsia="Times New Roman" w:hAnsi="&amp;quot" w:cs="Times New Roman"/>
          <w:color w:val="192857"/>
          <w:sz w:val="27"/>
          <w:szCs w:val="27"/>
        </w:rPr>
        <w:t xml:space="preserve"> - </w:t>
      </w:r>
      <w:r w:rsidRPr="00A11419">
        <w:rPr>
          <w:rFonts w:ascii="&amp;quot" w:eastAsia="Times New Roman" w:hAnsi="&amp;quot" w:cs="Times New Roman"/>
          <w:color w:val="192857"/>
          <w:sz w:val="27"/>
          <w:szCs w:val="27"/>
        </w:rPr>
        <w:t>https://www.governor.pa.gov/covid-19/sports-guidance/</w:t>
      </w:r>
    </w:p>
    <w:p w14:paraId="0BFEDE4F" w14:textId="3269630B" w:rsidR="00040BB7" w:rsidRDefault="00A11419" w:rsidP="00A11419">
      <w:pPr>
        <w:spacing w:after="100" w:afterAutospacing="1"/>
        <w:rPr>
          <w:rFonts w:ascii="&amp;quot" w:eastAsia="Times New Roman" w:hAnsi="&amp;quot" w:cs="Times New Roman"/>
          <w:color w:val="0A0A0A"/>
        </w:rPr>
      </w:pPr>
      <w:r w:rsidRPr="00A11419">
        <w:rPr>
          <w:rFonts w:ascii="&amp;quot" w:eastAsia="Times New Roman" w:hAnsi="&amp;quot" w:cs="Times New Roman"/>
          <w:color w:val="0A0A0A"/>
        </w:rPr>
        <w:lastRenderedPageBreak/>
        <w:t>Recreational and amateur sports organizations and teams (not affiliated with a public or private PK-12 school), including, but not limited to, basketball, hockey, field hockey, football, soccer, swimming, baseball, softball, lacrosse, gymnastics, and kickball, are permitted to conduct in-person activities, including games and practices, in counties designated as being in the Green phase only if they strictly adhere to the requirements of this guidance, including the limits on total occupancy outlined below. For youth sports, refer to the CDC guidance on youth sports as well.</w:t>
      </w:r>
    </w:p>
    <w:p w14:paraId="2A6ECB8B" w14:textId="5E66A565" w:rsidR="00040BB7" w:rsidRDefault="00040BB7" w:rsidP="00A11419">
      <w:pPr>
        <w:spacing w:after="100" w:afterAutospacing="1"/>
        <w:rPr>
          <w:rFonts w:ascii="&amp;quot" w:eastAsia="Times New Roman" w:hAnsi="&amp;quot" w:cs="Times New Roman"/>
          <w:color w:val="0A0A0A"/>
        </w:rPr>
      </w:pPr>
      <w:r>
        <w:rPr>
          <w:rFonts w:ascii="&amp;quot" w:eastAsia="Times New Roman" w:hAnsi="&amp;quot" w:cs="Times New Roman"/>
          <w:color w:val="0A0A0A"/>
        </w:rPr>
        <w:t>_______________________________________________________________________________________________</w:t>
      </w:r>
    </w:p>
    <w:p w14:paraId="1492E7A6" w14:textId="7E3ABED4" w:rsidR="00A11419" w:rsidRPr="00040BB7" w:rsidRDefault="00040BB7" w:rsidP="00F83A21">
      <w:pPr>
        <w:rPr>
          <w:b/>
          <w:bCs/>
          <w:sz w:val="44"/>
          <w:szCs w:val="44"/>
        </w:rPr>
      </w:pPr>
      <w:r w:rsidRPr="00040BB7">
        <w:rPr>
          <w:b/>
          <w:bCs/>
          <w:sz w:val="44"/>
          <w:szCs w:val="44"/>
        </w:rPr>
        <w:t>Appendix C</w:t>
      </w:r>
    </w:p>
    <w:p w14:paraId="2EB7B62A" w14:textId="58D43981" w:rsidR="00040BB7" w:rsidRDefault="00040BB7" w:rsidP="00F83A21"/>
    <w:p w14:paraId="10AE30C3" w14:textId="77777777" w:rsidR="00040BB7" w:rsidRPr="00040BB7" w:rsidRDefault="00040BB7" w:rsidP="00040BB7">
      <w:pPr>
        <w:rPr>
          <w:b/>
          <w:bCs/>
          <w:u w:val="single"/>
        </w:rPr>
      </w:pPr>
      <w:r w:rsidRPr="00040BB7">
        <w:rPr>
          <w:b/>
          <w:bCs/>
          <w:u w:val="single"/>
        </w:rPr>
        <w:t>COVID - 19 Guidelines</w:t>
      </w:r>
    </w:p>
    <w:p w14:paraId="340B270C" w14:textId="77777777" w:rsidR="00040BB7" w:rsidRPr="00040BB7" w:rsidRDefault="00040BB7" w:rsidP="00040BB7">
      <w:pPr>
        <w:rPr>
          <w:b/>
          <w:bCs/>
        </w:rPr>
      </w:pPr>
    </w:p>
    <w:p w14:paraId="2AE5CE81" w14:textId="77777777" w:rsidR="00040BB7" w:rsidRPr="00040BB7" w:rsidRDefault="00040BB7" w:rsidP="00040BB7">
      <w:pPr>
        <w:numPr>
          <w:ilvl w:val="0"/>
          <w:numId w:val="34"/>
        </w:numPr>
      </w:pPr>
      <w:r w:rsidRPr="00040BB7">
        <w:t>Maintain a distance of at least 6 feet from other individuals</w:t>
      </w:r>
    </w:p>
    <w:p w14:paraId="4D2FE7DB" w14:textId="77777777" w:rsidR="00040BB7" w:rsidRPr="00040BB7" w:rsidRDefault="00040BB7" w:rsidP="00040BB7"/>
    <w:p w14:paraId="41DE90DA" w14:textId="77777777" w:rsidR="00040BB7" w:rsidRPr="00040BB7" w:rsidRDefault="00040BB7" w:rsidP="00040BB7">
      <w:pPr>
        <w:numPr>
          <w:ilvl w:val="0"/>
          <w:numId w:val="36"/>
        </w:numPr>
      </w:pPr>
      <w:r w:rsidRPr="00040BB7">
        <w:t>Wash hands with soap and water for at least 20 seconds as frequently as possible, or use hand sanitizer if soap and water are not available</w:t>
      </w:r>
    </w:p>
    <w:p w14:paraId="1267E24D" w14:textId="77777777" w:rsidR="00040BB7" w:rsidRPr="00040BB7" w:rsidRDefault="00040BB7" w:rsidP="00040BB7"/>
    <w:p w14:paraId="3661550D" w14:textId="77777777" w:rsidR="00040BB7" w:rsidRPr="00040BB7" w:rsidRDefault="00040BB7" w:rsidP="00040BB7">
      <w:pPr>
        <w:numPr>
          <w:ilvl w:val="0"/>
          <w:numId w:val="38"/>
        </w:numPr>
      </w:pPr>
      <w:r w:rsidRPr="00040BB7">
        <w:t>Cover coughs or sneezes with a sleeve or elbow, not hands</w:t>
      </w:r>
    </w:p>
    <w:p w14:paraId="4F08AC96" w14:textId="77777777" w:rsidR="00040BB7" w:rsidRPr="00040BB7" w:rsidRDefault="00040BB7" w:rsidP="00040BB7"/>
    <w:p w14:paraId="1AD1E0AB" w14:textId="77777777" w:rsidR="00040BB7" w:rsidRPr="00040BB7" w:rsidRDefault="00040BB7" w:rsidP="00040BB7">
      <w:pPr>
        <w:numPr>
          <w:ilvl w:val="0"/>
          <w:numId w:val="40"/>
        </w:numPr>
      </w:pPr>
      <w:r w:rsidRPr="00040BB7">
        <w:t>Do not shake hands</w:t>
      </w:r>
    </w:p>
    <w:p w14:paraId="00A4C25D" w14:textId="77777777" w:rsidR="00040BB7" w:rsidRPr="00040BB7" w:rsidRDefault="00040BB7" w:rsidP="00040BB7"/>
    <w:p w14:paraId="4BC10CC7" w14:textId="77777777" w:rsidR="00040BB7" w:rsidRPr="00040BB7" w:rsidRDefault="00040BB7" w:rsidP="00040BB7">
      <w:pPr>
        <w:numPr>
          <w:ilvl w:val="0"/>
          <w:numId w:val="42"/>
        </w:numPr>
      </w:pPr>
      <w:r w:rsidRPr="00040BB7">
        <w:t>Regularly clean high-contact surface areas</w:t>
      </w:r>
    </w:p>
    <w:p w14:paraId="48140177" w14:textId="77777777" w:rsidR="00040BB7" w:rsidRPr="00040BB7" w:rsidRDefault="00040BB7" w:rsidP="00040BB7"/>
    <w:p w14:paraId="428908FF" w14:textId="77777777" w:rsidR="00040BB7" w:rsidRPr="00040BB7" w:rsidRDefault="00040BB7" w:rsidP="00040BB7">
      <w:pPr>
        <w:numPr>
          <w:ilvl w:val="0"/>
          <w:numId w:val="44"/>
        </w:numPr>
      </w:pPr>
      <w:r w:rsidRPr="00040BB7">
        <w:t>When sick, stay at home</w:t>
      </w:r>
    </w:p>
    <w:p w14:paraId="60AEF84E" w14:textId="77777777" w:rsidR="00040BB7" w:rsidRPr="001154D0" w:rsidRDefault="00040BB7" w:rsidP="00F83A21"/>
    <w:sectPr w:rsidR="00040BB7" w:rsidRPr="001154D0" w:rsidSect="00FC61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F03"/>
    <w:multiLevelType w:val="multilevel"/>
    <w:tmpl w:val="9EF2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E557A"/>
    <w:multiLevelType w:val="multilevel"/>
    <w:tmpl w:val="D5DABA76"/>
    <w:styleLink w:val="List41"/>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2" w15:restartNumberingAfterBreak="0">
    <w:nsid w:val="0CF42297"/>
    <w:multiLevelType w:val="hybridMultilevel"/>
    <w:tmpl w:val="56D4649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1725"/>
    <w:multiLevelType w:val="multilevel"/>
    <w:tmpl w:val="23CEDA90"/>
    <w:styleLink w:val="List51"/>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4" w15:restartNumberingAfterBreak="0">
    <w:nsid w:val="16917BBF"/>
    <w:multiLevelType w:val="hybridMultilevel"/>
    <w:tmpl w:val="65BE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F1161"/>
    <w:multiLevelType w:val="hybridMultilevel"/>
    <w:tmpl w:val="F7F4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4CF6"/>
    <w:multiLevelType w:val="multilevel"/>
    <w:tmpl w:val="8A9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3738B"/>
    <w:multiLevelType w:val="hybridMultilevel"/>
    <w:tmpl w:val="7768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4680B"/>
    <w:multiLevelType w:val="multilevel"/>
    <w:tmpl w:val="5B928AB4"/>
    <w:styleLink w:val="List31"/>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9" w15:restartNumberingAfterBreak="0">
    <w:nsid w:val="266F1C2F"/>
    <w:multiLevelType w:val="hybridMultilevel"/>
    <w:tmpl w:val="B9A6B8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328D"/>
    <w:multiLevelType w:val="hybridMultilevel"/>
    <w:tmpl w:val="D682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81A226E">
      <w:start w:val="1"/>
      <w:numFmt w:val="decimal"/>
      <w:lvlText w:val="%4."/>
      <w:lvlJc w:val="left"/>
      <w:pPr>
        <w:ind w:left="2880" w:hanging="360"/>
      </w:pPr>
      <w:rPr>
        <w:rFonts w:asciiTheme="minorHAnsi" w:eastAsiaTheme="minorEastAsia"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00F26"/>
    <w:multiLevelType w:val="hybridMultilevel"/>
    <w:tmpl w:val="D0829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D52635"/>
    <w:multiLevelType w:val="hybridMultilevel"/>
    <w:tmpl w:val="EED29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80402"/>
    <w:multiLevelType w:val="hybridMultilevel"/>
    <w:tmpl w:val="BCC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1EB"/>
    <w:multiLevelType w:val="hybridMultilevel"/>
    <w:tmpl w:val="94AAA9F4"/>
    <w:lvl w:ilvl="0" w:tplc="0409000F">
      <w:start w:val="1"/>
      <w:numFmt w:val="decimal"/>
      <w:lvlText w:val="%1."/>
      <w:lvlJc w:val="left"/>
      <w:pPr>
        <w:ind w:left="720" w:hanging="360"/>
      </w:pPr>
      <w:rPr>
        <w:rFonts w:hint="default"/>
      </w:rPr>
    </w:lvl>
    <w:lvl w:ilvl="1" w:tplc="74BEFD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103C3"/>
    <w:multiLevelType w:val="hybridMultilevel"/>
    <w:tmpl w:val="02DE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661C4"/>
    <w:multiLevelType w:val="multilevel"/>
    <w:tmpl w:val="C99A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EF553B"/>
    <w:multiLevelType w:val="hybridMultilevel"/>
    <w:tmpl w:val="23885DB8"/>
    <w:lvl w:ilvl="0" w:tplc="1F28CCAE">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E6BF4"/>
    <w:multiLevelType w:val="multilevel"/>
    <w:tmpl w:val="659211EC"/>
    <w:styleLink w:val="List21"/>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19" w15:restartNumberingAfterBreak="0">
    <w:nsid w:val="4600201B"/>
    <w:multiLevelType w:val="hybridMultilevel"/>
    <w:tmpl w:val="E4F083D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D1E"/>
    <w:multiLevelType w:val="hybridMultilevel"/>
    <w:tmpl w:val="00C0442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9C256B"/>
    <w:multiLevelType w:val="hybridMultilevel"/>
    <w:tmpl w:val="49A8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D384A"/>
    <w:multiLevelType w:val="hybridMultilevel"/>
    <w:tmpl w:val="5084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B528B"/>
    <w:multiLevelType w:val="hybridMultilevel"/>
    <w:tmpl w:val="B650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34F9F"/>
    <w:multiLevelType w:val="multilevel"/>
    <w:tmpl w:val="A0148A06"/>
    <w:styleLink w:val="List6"/>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25" w15:restartNumberingAfterBreak="0">
    <w:nsid w:val="597E7F76"/>
    <w:multiLevelType w:val="hybridMultilevel"/>
    <w:tmpl w:val="63B6B31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B2A53"/>
    <w:multiLevelType w:val="hybridMultilevel"/>
    <w:tmpl w:val="6E18F9A4"/>
    <w:lvl w:ilvl="0" w:tplc="0484A61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61D62840"/>
    <w:multiLevelType w:val="hybridMultilevel"/>
    <w:tmpl w:val="A5AE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706D4"/>
    <w:multiLevelType w:val="multilevel"/>
    <w:tmpl w:val="51D85EC4"/>
    <w:styleLink w:val="List1"/>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29" w15:restartNumberingAfterBreak="0">
    <w:nsid w:val="6F8B005F"/>
    <w:multiLevelType w:val="hybridMultilevel"/>
    <w:tmpl w:val="D4DE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F2839"/>
    <w:multiLevelType w:val="hybridMultilevel"/>
    <w:tmpl w:val="8D14C3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011E0"/>
    <w:multiLevelType w:val="hybridMultilevel"/>
    <w:tmpl w:val="FBB4C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D44B4"/>
    <w:multiLevelType w:val="hybridMultilevel"/>
    <w:tmpl w:val="C938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03ECF"/>
    <w:multiLevelType w:val="hybridMultilevel"/>
    <w:tmpl w:val="89342C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817BF6"/>
    <w:multiLevelType w:val="hybridMultilevel"/>
    <w:tmpl w:val="9A8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9720C"/>
    <w:multiLevelType w:val="hybridMultilevel"/>
    <w:tmpl w:val="C32870A4"/>
    <w:lvl w:ilvl="0" w:tplc="1F28CC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D639D5"/>
    <w:multiLevelType w:val="hybridMultilevel"/>
    <w:tmpl w:val="DD8E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C3DAD"/>
    <w:multiLevelType w:val="hybridMultilevel"/>
    <w:tmpl w:val="D5C436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5"/>
  </w:num>
  <w:num w:numId="4">
    <w:abstractNumId w:val="21"/>
  </w:num>
  <w:num w:numId="5">
    <w:abstractNumId w:val="5"/>
  </w:num>
  <w:num w:numId="6">
    <w:abstractNumId w:val="4"/>
  </w:num>
  <w:num w:numId="7">
    <w:abstractNumId w:val="22"/>
  </w:num>
  <w:num w:numId="8">
    <w:abstractNumId w:val="2"/>
  </w:num>
  <w:num w:numId="9">
    <w:abstractNumId w:val="19"/>
  </w:num>
  <w:num w:numId="10">
    <w:abstractNumId w:val="20"/>
  </w:num>
  <w:num w:numId="11">
    <w:abstractNumId w:val="9"/>
  </w:num>
  <w:num w:numId="12">
    <w:abstractNumId w:val="30"/>
  </w:num>
  <w:num w:numId="13">
    <w:abstractNumId w:val="25"/>
  </w:num>
  <w:num w:numId="14">
    <w:abstractNumId w:val="26"/>
  </w:num>
  <w:num w:numId="15">
    <w:abstractNumId w:val="16"/>
  </w:num>
  <w:num w:numId="16">
    <w:abstractNumId w:val="0"/>
  </w:num>
  <w:num w:numId="17">
    <w:abstractNumId w:val="6"/>
  </w:num>
  <w:num w:numId="18">
    <w:abstractNumId w:val="34"/>
  </w:num>
  <w:num w:numId="19">
    <w:abstractNumId w:val="32"/>
  </w:num>
  <w:num w:numId="20">
    <w:abstractNumId w:val="13"/>
  </w:num>
  <w:num w:numId="21">
    <w:abstractNumId w:val="33"/>
  </w:num>
  <w:num w:numId="22">
    <w:abstractNumId w:val="29"/>
  </w:num>
  <w:num w:numId="23">
    <w:abstractNumId w:val="11"/>
  </w:num>
  <w:num w:numId="24">
    <w:abstractNumId w:val="12"/>
  </w:num>
  <w:num w:numId="25">
    <w:abstractNumId w:val="14"/>
  </w:num>
  <w:num w:numId="26">
    <w:abstractNumId w:val="10"/>
  </w:num>
  <w:num w:numId="27">
    <w:abstractNumId w:val="36"/>
  </w:num>
  <w:num w:numId="28">
    <w:abstractNumId w:val="37"/>
  </w:num>
  <w:num w:numId="29">
    <w:abstractNumId w:val="7"/>
  </w:num>
  <w:num w:numId="30">
    <w:abstractNumId w:val="35"/>
  </w:num>
  <w:num w:numId="31">
    <w:abstractNumId w:val="17"/>
  </w:num>
  <w:num w:numId="32">
    <w:abstractNumId w:val="31"/>
  </w:num>
  <w:num w:numId="33">
    <w:abstractNumId w:val="28"/>
  </w:num>
  <w:num w:numId="34">
    <w:abstractNumId w:val="28"/>
  </w:num>
  <w:num w:numId="35">
    <w:abstractNumId w:val="18"/>
  </w:num>
  <w:num w:numId="36">
    <w:abstractNumId w:val="18"/>
  </w:num>
  <w:num w:numId="37">
    <w:abstractNumId w:val="8"/>
  </w:num>
  <w:num w:numId="38">
    <w:abstractNumId w:val="8"/>
  </w:num>
  <w:num w:numId="39">
    <w:abstractNumId w:val="1"/>
  </w:num>
  <w:num w:numId="40">
    <w:abstractNumId w:val="1"/>
  </w:num>
  <w:num w:numId="41">
    <w:abstractNumId w:val="3"/>
  </w:num>
  <w:num w:numId="42">
    <w:abstractNumId w:val="3"/>
  </w:num>
  <w:num w:numId="43">
    <w:abstractNumId w:val="2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D0"/>
    <w:rsid w:val="00040BB7"/>
    <w:rsid w:val="00043526"/>
    <w:rsid w:val="001154D0"/>
    <w:rsid w:val="001B5B43"/>
    <w:rsid w:val="001C59AC"/>
    <w:rsid w:val="00455C9D"/>
    <w:rsid w:val="007D6626"/>
    <w:rsid w:val="007F28C5"/>
    <w:rsid w:val="008700E2"/>
    <w:rsid w:val="008811EE"/>
    <w:rsid w:val="008930B3"/>
    <w:rsid w:val="008F57D4"/>
    <w:rsid w:val="0097478A"/>
    <w:rsid w:val="00A11419"/>
    <w:rsid w:val="00A26426"/>
    <w:rsid w:val="00A3507F"/>
    <w:rsid w:val="00A35A70"/>
    <w:rsid w:val="00AA0084"/>
    <w:rsid w:val="00C25C0F"/>
    <w:rsid w:val="00C62E6B"/>
    <w:rsid w:val="00C62F1C"/>
    <w:rsid w:val="00D527D4"/>
    <w:rsid w:val="00DF5B80"/>
    <w:rsid w:val="00F83A21"/>
    <w:rsid w:val="00FC618D"/>
    <w:rsid w:val="00FF0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B71C9"/>
  <w14:defaultImageDpi w14:val="300"/>
  <w15:docId w15:val="{EBDB7BDD-17D2-4341-8396-46923B71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F1C"/>
    <w:pPr>
      <w:ind w:left="720"/>
      <w:contextualSpacing/>
    </w:pPr>
  </w:style>
  <w:style w:type="numbering" w:customStyle="1" w:styleId="List1">
    <w:name w:val="List 1"/>
    <w:rsid w:val="00040BB7"/>
    <w:pPr>
      <w:numPr>
        <w:numId w:val="33"/>
      </w:numPr>
    </w:pPr>
  </w:style>
  <w:style w:type="numbering" w:customStyle="1" w:styleId="List21">
    <w:name w:val="List 21"/>
    <w:rsid w:val="00040BB7"/>
    <w:pPr>
      <w:numPr>
        <w:numId w:val="35"/>
      </w:numPr>
    </w:pPr>
  </w:style>
  <w:style w:type="numbering" w:customStyle="1" w:styleId="List31">
    <w:name w:val="List 31"/>
    <w:rsid w:val="00040BB7"/>
    <w:pPr>
      <w:numPr>
        <w:numId w:val="37"/>
      </w:numPr>
    </w:pPr>
  </w:style>
  <w:style w:type="numbering" w:customStyle="1" w:styleId="List41">
    <w:name w:val="List 41"/>
    <w:rsid w:val="00040BB7"/>
    <w:pPr>
      <w:numPr>
        <w:numId w:val="39"/>
      </w:numPr>
    </w:pPr>
  </w:style>
  <w:style w:type="numbering" w:customStyle="1" w:styleId="List51">
    <w:name w:val="List 51"/>
    <w:rsid w:val="00040BB7"/>
    <w:pPr>
      <w:numPr>
        <w:numId w:val="41"/>
      </w:numPr>
    </w:pPr>
  </w:style>
  <w:style w:type="numbering" w:customStyle="1" w:styleId="List6">
    <w:name w:val="List 6"/>
    <w:rsid w:val="00040BB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96649">
      <w:bodyDiv w:val="1"/>
      <w:marLeft w:val="0"/>
      <w:marRight w:val="0"/>
      <w:marTop w:val="0"/>
      <w:marBottom w:val="0"/>
      <w:divBdr>
        <w:top w:val="none" w:sz="0" w:space="0" w:color="auto"/>
        <w:left w:val="none" w:sz="0" w:space="0" w:color="auto"/>
        <w:bottom w:val="none" w:sz="0" w:space="0" w:color="auto"/>
        <w:right w:val="none" w:sz="0" w:space="0" w:color="auto"/>
      </w:divBdr>
    </w:div>
    <w:div w:id="115973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96B8-7C5E-7648-8903-A4ABDD76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ehigh Valley United</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Keys</dc:creator>
  <cp:keywords/>
  <dc:description/>
  <cp:lastModifiedBy>Cameron Keys</cp:lastModifiedBy>
  <cp:revision>2</cp:revision>
  <cp:lastPrinted>2020-06-20T13:12:00Z</cp:lastPrinted>
  <dcterms:created xsi:type="dcterms:W3CDTF">2020-07-03T13:23:00Z</dcterms:created>
  <dcterms:modified xsi:type="dcterms:W3CDTF">2020-07-03T13:23:00Z</dcterms:modified>
</cp:coreProperties>
</file>